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2103" w:rsidRDefault="00CD2055" w:rsidP="003F121A">
      <w:pPr>
        <w:ind w:firstLine="1134"/>
        <w:jc w:val="center"/>
        <w:rPr>
          <w:rFonts w:ascii="TH SarabunIT๙" w:hAnsi="TH SarabunIT๙" w:cs="TH SarabunIT๙"/>
          <w:w w:val="90"/>
        </w:rPr>
      </w:pPr>
      <w:r w:rsidRPr="00CD2055">
        <w:rPr>
          <w:rFonts w:ascii="TH SarabunIT๙" w:hAnsi="TH SarabunIT๙" w:cs="TH SarabunIT๙"/>
          <w:noProof/>
          <w:w w:val="9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00245</wp:posOffset>
                </wp:positionH>
                <wp:positionV relativeFrom="paragraph">
                  <wp:posOffset>-27305</wp:posOffset>
                </wp:positionV>
                <wp:extent cx="1618615" cy="409575"/>
                <wp:effectExtent l="0" t="0" r="1968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55" w:rsidRPr="00CD2055" w:rsidRDefault="00CD2055" w:rsidP="00CD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205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Pr="00CD205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4.35pt;margin-top:-2.15pt;width:127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">
                <v:textbox>
                  <w:txbxContent>
                    <w:p w:rsidR="00CD2055" w:rsidRPr="00CD2055" w:rsidRDefault="00CD2055" w:rsidP="00CD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205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Pr="00CD2055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4F1F39" w:rsidRDefault="004F1F39" w:rsidP="004F1F39">
      <w:pPr>
        <w:pStyle w:val="1"/>
        <w:spacing w:before="0" w:line="240" w:lineRule="auto"/>
        <w:jc w:val="center"/>
        <w:rPr>
          <w:rFonts w:ascii="TH SarabunIT๙" w:hAnsi="TH SarabunIT๙" w:cs="TH SarabunIT๙"/>
          <w:color w:val="auto"/>
        </w:rPr>
      </w:pPr>
    </w:p>
    <w:p w:rsidR="00741C69" w:rsidRPr="00B0328A" w:rsidRDefault="00741C69" w:rsidP="00741C69">
      <w:pPr>
        <w:pStyle w:val="1"/>
        <w:spacing w:before="0" w:line="240" w:lineRule="auto"/>
        <w:jc w:val="center"/>
        <w:rPr>
          <w:rFonts w:ascii="TH SarabunIT๙" w:hAnsi="TH SarabunIT๙" w:cs="TH SarabunIT๙"/>
          <w:b w:val="0"/>
          <w:bCs w:val="0"/>
          <w:color w:val="auto"/>
        </w:rPr>
      </w:pPr>
      <w:r w:rsidRPr="00B0328A">
        <w:rPr>
          <w:rFonts w:ascii="TH SarabunIT๙" w:hAnsi="TH SarabunIT๙" w:cs="TH SarabunIT๙"/>
          <w:color w:val="auto"/>
          <w:cs/>
        </w:rPr>
        <w:t>กำหนดการตรวจราชการและนิเทศงานกระทรวงสาธารณสุขเขต</w:t>
      </w:r>
      <w:r w:rsidRPr="00B0328A">
        <w:rPr>
          <w:rFonts w:ascii="TH SarabunIT๙" w:hAnsi="TH SarabunIT๙" w:cs="TH SarabunIT๙" w:hint="cs"/>
          <w:color w:val="auto"/>
          <w:cs/>
        </w:rPr>
        <w:t xml:space="preserve">สุขภาพที่ ๖ </w:t>
      </w:r>
    </w:p>
    <w:p w:rsidR="00741C69" w:rsidRPr="00B0328A" w:rsidRDefault="00741C69" w:rsidP="00741C69">
      <w:pPr>
        <w:pStyle w:val="1"/>
        <w:spacing w:before="0" w:line="240" w:lineRule="auto"/>
        <w:jc w:val="center"/>
        <w:rPr>
          <w:rFonts w:ascii="TH SarabunIT๙" w:hAnsi="TH SarabunIT๙" w:cs="TH SarabunIT๙"/>
          <w:b w:val="0"/>
          <w:bCs w:val="0"/>
          <w:color w:val="auto"/>
        </w:rPr>
      </w:pPr>
      <w:r w:rsidRPr="00B0328A">
        <w:rPr>
          <w:rFonts w:ascii="TH SarabunIT๙" w:hAnsi="TH SarabunIT๙" w:cs="TH SarabunIT๙"/>
          <w:color w:val="auto"/>
          <w:cs/>
        </w:rPr>
        <w:t>จังหวัด</w:t>
      </w:r>
      <w:r w:rsidRPr="00B0328A">
        <w:rPr>
          <w:rFonts w:ascii="TH SarabunIT๙" w:hAnsi="TH SarabunIT๙" w:cs="TH SarabunIT๙" w:hint="cs"/>
          <w:color w:val="auto"/>
          <w:cs/>
        </w:rPr>
        <w:t xml:space="preserve">สระแก้ว </w:t>
      </w:r>
      <w:r w:rsidRPr="00B0328A">
        <w:rPr>
          <w:rFonts w:ascii="TH SarabunIT๙" w:hAnsi="TH SarabunIT๙" w:cs="TH SarabunIT๙"/>
          <w:color w:val="auto"/>
          <w:cs/>
        </w:rPr>
        <w:t>รอบที่</w:t>
      </w:r>
      <w:r>
        <w:rPr>
          <w:rFonts w:ascii="TH SarabunIT๙" w:hAnsi="TH SarabunIT๙" w:cs="TH SarabunIT๙" w:hint="cs"/>
          <w:color w:val="auto"/>
          <w:cs/>
        </w:rPr>
        <w:t xml:space="preserve"> 2</w:t>
      </w:r>
      <w:r w:rsidRPr="00B0328A">
        <w:rPr>
          <w:rFonts w:ascii="TH SarabunIT๙" w:hAnsi="TH SarabunIT๙" w:cs="TH SarabunIT๙" w:hint="cs"/>
          <w:color w:val="auto"/>
          <w:cs/>
        </w:rPr>
        <w:t xml:space="preserve"> </w:t>
      </w:r>
      <w:r w:rsidRPr="00B0328A">
        <w:rPr>
          <w:rFonts w:ascii="TH SarabunIT๙" w:hAnsi="TH SarabunIT๙" w:cs="TH SarabunIT๙"/>
          <w:color w:val="auto"/>
          <w:cs/>
        </w:rPr>
        <w:t xml:space="preserve">ปีงบประมาณ </w:t>
      </w:r>
      <w:r w:rsidRPr="00B0328A">
        <w:rPr>
          <w:rFonts w:ascii="TH SarabunIT๙" w:hAnsi="TH SarabunIT๙" w:cs="TH SarabunIT๙" w:hint="cs"/>
          <w:color w:val="auto"/>
          <w:cs/>
        </w:rPr>
        <w:t xml:space="preserve">พ.ศ. </w:t>
      </w:r>
      <w:r w:rsidRPr="00B0328A">
        <w:rPr>
          <w:rFonts w:ascii="TH SarabunIT๙" w:hAnsi="TH SarabunIT๙" w:cs="TH SarabunIT๙"/>
          <w:color w:val="auto"/>
          <w:cs/>
        </w:rPr>
        <w:t>๒๕๕</w:t>
      </w:r>
      <w:r>
        <w:rPr>
          <w:rFonts w:ascii="TH SarabunIT๙" w:hAnsi="TH SarabunIT๙" w:cs="TH SarabunIT๙" w:hint="cs"/>
          <w:color w:val="auto"/>
          <w:cs/>
        </w:rPr>
        <w:t>9</w:t>
      </w:r>
    </w:p>
    <w:p w:rsidR="00741C69" w:rsidRDefault="00741C69" w:rsidP="00741C6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</w:t>
      </w:r>
      <w:r>
        <w:rPr>
          <w:rFonts w:ascii="TH SarabunIT๙" w:hAnsi="TH SarabunIT๙" w:cs="TH SarabunIT๙"/>
          <w:b/>
          <w:bCs/>
        </w:rPr>
        <w:t xml:space="preserve">2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สิงหาคม 2559</w:t>
      </w:r>
    </w:p>
    <w:p w:rsidR="00741C69" w:rsidRPr="008A1546" w:rsidRDefault="00741C69" w:rsidP="00741C69">
      <w:pPr>
        <w:jc w:val="center"/>
        <w:rPr>
          <w:rFonts w:ascii="TH SarabunIT๙" w:hAnsi="TH SarabunIT๙" w:cs="TH SarabunIT๙"/>
          <w:b/>
          <w:bCs/>
          <w:cs/>
        </w:rPr>
      </w:pPr>
      <w:r w:rsidRPr="00004D5B">
        <w:rPr>
          <w:rFonts w:ascii="TH SarabunIT๙" w:hAnsi="TH SarabunIT๙" w:cs="TH SarabunIT๙" w:hint="cs"/>
          <w:b/>
          <w:bCs/>
          <w:cs/>
        </w:rPr>
        <w:t>-----------------------------------------------</w:t>
      </w: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  <w:r w:rsidRPr="00B0328A">
        <w:rPr>
          <w:rFonts w:ascii="TH SarabunIT๙" w:hAnsi="TH SarabunIT๙" w:cs="TH SarabunIT๙"/>
          <w:b/>
          <w:bCs/>
          <w:cs/>
        </w:rPr>
        <w:t>วัน</w:t>
      </w:r>
      <w:r>
        <w:rPr>
          <w:rFonts w:ascii="TH SarabunIT๙" w:hAnsi="TH SarabunIT๙" w:cs="TH SarabunIT๙" w:hint="cs"/>
          <w:b/>
          <w:bCs/>
          <w:cs/>
        </w:rPr>
        <w:t xml:space="preserve">อังคารที่ </w:t>
      </w:r>
      <w:r>
        <w:rPr>
          <w:rFonts w:ascii="TH SarabunIT๙" w:hAnsi="TH SarabunIT๙" w:cs="TH SarabunIT๙"/>
          <w:b/>
          <w:bCs/>
        </w:rPr>
        <w:t>2</w:t>
      </w:r>
      <w:r w:rsidRPr="00B0328A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ิงหาคม</w:t>
      </w:r>
      <w:r w:rsidRPr="00B0328A">
        <w:rPr>
          <w:rFonts w:ascii="TH SarabunIT๙" w:hAnsi="TH SarabunIT๙" w:cs="TH SarabunIT๙" w:hint="cs"/>
          <w:b/>
          <w:bCs/>
          <w:cs/>
        </w:rPr>
        <w:t xml:space="preserve"> พ.ศ.</w:t>
      </w:r>
      <w:r w:rsidRPr="00B0328A">
        <w:rPr>
          <w:rFonts w:ascii="TH SarabunIT๙" w:hAnsi="TH SarabunIT๙" w:cs="TH SarabunIT๙"/>
          <w:b/>
          <w:bCs/>
        </w:rPr>
        <w:t>255</w:t>
      </w:r>
      <w:r>
        <w:rPr>
          <w:rFonts w:ascii="TH SarabunIT๙" w:hAnsi="TH SarabunIT๙" w:cs="TH SarabunIT๙"/>
          <w:b/>
          <w:bCs/>
        </w:rPr>
        <w:t>9</w:t>
      </w:r>
    </w:p>
    <w:tbl>
      <w:tblPr>
        <w:tblpPr w:leftFromText="180" w:rightFromText="180" w:vertAnchor="text" w:horzAnchor="margin" w:tblpX="-244" w:tblpY="182"/>
        <w:tblW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069"/>
        <w:gridCol w:w="3363"/>
      </w:tblGrid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ำหนดการ</w:t>
            </w:r>
          </w:p>
        </w:tc>
        <w:tc>
          <w:tcPr>
            <w:tcW w:w="3363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ข้าประชุม/ผู้รับการนิเทศ</w:t>
            </w:r>
          </w:p>
        </w:tc>
      </w:tr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08.30 – 09.0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ารตรวจราชการและนิเทศงาน กรณีปกติ ระดับกระทรวง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ประชุมพร้อมกัน ณ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ห้องประชุม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ิรินธร 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้น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สำนักงาน สาธารณสุขจังหวัดสระแก้ว</w:t>
            </w:r>
          </w:p>
        </w:tc>
        <w:tc>
          <w:tcPr>
            <w:tcW w:w="3363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c>
          <w:tcPr>
            <w:tcW w:w="1985" w:type="dxa"/>
            <w:tcBorders>
              <w:bottom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09.00 – 12.0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69" w:type="dxa"/>
            <w:tcBorders>
              <w:bottom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ผู้นิเทศงานเก็บข้อมูลในหน่วยงานของสำนักงานสาธารณสุขจังหวัดและโรงพยาบาลสมเด็จพระยุพราชสระแก้ว </w:t>
            </w:r>
          </w:p>
        </w:tc>
        <w:tc>
          <w:tcPr>
            <w:tcW w:w="3363" w:type="dxa"/>
            <w:tcBorders>
              <w:bottom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ตัวชี้วัดระดับจังหวัด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นิเทศงานตามตัวชี้วัด</w:t>
            </w:r>
          </w:p>
        </w:tc>
      </w:tr>
      <w:tr w:rsidR="00741C69" w:rsidRPr="00741C69" w:rsidTr="006279D9">
        <w:tc>
          <w:tcPr>
            <w:tcW w:w="1985" w:type="dxa"/>
            <w:tcBorders>
              <w:top w:val="nil"/>
              <w:bottom w:val="nil"/>
            </w:tcBorders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๑ห้อง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ิรินธร ชั้น 2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ประธานนาง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ญาณี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นาค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งษ์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363" w:type="dxa"/>
            <w:vMerge w:val="restart"/>
            <w:tcBorders>
              <w:top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ระสานงานประจำคณะฯ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๑  นาง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ออง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ทร์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๒  นางกัลยารัตน์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๓  นางจามจุรี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ณะที่ ๔ </w:t>
            </w:r>
            <w:r w:rsidRPr="00741C69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ภก</w:t>
            </w:r>
            <w:proofErr w:type="spellEnd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สา</w:t>
            </w:r>
            <w:proofErr w:type="spellStart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นิษ</w:t>
            </w:r>
            <w:proofErr w:type="spellEnd"/>
          </w:p>
        </w:tc>
      </w:tr>
      <w:tr w:rsidR="00741C69" w:rsidRPr="00741C69" w:rsidTr="006279D9">
        <w:tc>
          <w:tcPr>
            <w:tcW w:w="1985" w:type="dxa"/>
            <w:tcBorders>
              <w:top w:val="nil"/>
              <w:bottom w:val="nil"/>
            </w:tcBorders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๒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พร.สระแก้ว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ประธาน ผอ.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พร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/นพ.สมคิด 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ึนป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โคน)</w:t>
            </w:r>
          </w:p>
        </w:tc>
        <w:tc>
          <w:tcPr>
            <w:tcW w:w="3363" w:type="dxa"/>
            <w:vMerge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c>
          <w:tcPr>
            <w:tcW w:w="1985" w:type="dxa"/>
            <w:tcBorders>
              <w:top w:val="nil"/>
              <w:bottom w:val="nil"/>
            </w:tcBorders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๓ห้อง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ล.รต</w:t>
            </w:r>
            <w:proofErr w:type="spellEnd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นพ.วิ</w:t>
            </w:r>
            <w:proofErr w:type="spellStart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ทุร</w:t>
            </w:r>
            <w:proofErr w:type="spellEnd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ฯ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 2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ประธานนายไพร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ัชต์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ิต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วิริยะภัคพงศ์)</w:t>
            </w:r>
          </w:p>
        </w:tc>
        <w:tc>
          <w:tcPr>
            <w:tcW w:w="3363" w:type="dxa"/>
            <w:vMerge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c>
          <w:tcPr>
            <w:tcW w:w="1985" w:type="dxa"/>
            <w:tcBorders>
              <w:top w:val="nil"/>
            </w:tcBorders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69" w:type="dxa"/>
            <w:tcBorders>
              <w:top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ห้อง</w:t>
            </w:r>
            <w:r w:rsidRPr="00741C69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cockpit </w:t>
            </w:r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ชั้น 1</w:t>
            </w:r>
          </w:p>
        </w:tc>
        <w:tc>
          <w:tcPr>
            <w:tcW w:w="3363" w:type="dxa"/>
            <w:vMerge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12.00 - 13.0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รับประทานอาหารกลางวัน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363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13.00 - 16.30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คณะผู้นิเทศงาน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นิเทศงานในหน่วยรับการตรวจฯ(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รพศ.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ท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(ต่อ)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ิเทศเก็บข้อมูลเพิ่มเติม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โรงพยาบาล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เด็จพระยุพราชสระแก้ว(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service plan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63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กี่ยวข้องของ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พร.สระแก้ว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ระสานงาน สุ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์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ินดีสุข</w:t>
            </w:r>
          </w:p>
        </w:tc>
      </w:tr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6.3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8.00 น.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ิเทศเข้าที่พัก พักผ่อนตามอัธยาศัย</w:t>
            </w:r>
          </w:p>
        </w:tc>
        <w:tc>
          <w:tcPr>
            <w:tcW w:w="3363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18.00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ับประทานอาหารเย็น ร้านอาหารเวียดนามยายเต็ม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เมือง สระแก้ว</w:t>
            </w:r>
          </w:p>
        </w:tc>
        <w:tc>
          <w:tcPr>
            <w:tcW w:w="3363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ตรวจราชการ /สาธารณสุข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ิเทศก์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คณะผู้นิเทศ/ 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 รอง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ผอ.รพ.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อ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 หน.กลุ่มงาน/งานที่เกี่ยวข้อง</w:t>
            </w:r>
          </w:p>
        </w:tc>
      </w:tr>
    </w:tbl>
    <w:p w:rsidR="00741C69" w:rsidRPr="00CD3B9A" w:rsidRDefault="00741C69" w:rsidP="00741C69">
      <w:pPr>
        <w:rPr>
          <w:rFonts w:ascii="TH SarabunIT๙" w:hAnsi="TH SarabunIT๙" w:cs="TH SarabunIT๙"/>
          <w:cs/>
        </w:rPr>
      </w:pPr>
      <w:r w:rsidRPr="00CD3B9A">
        <w:rPr>
          <w:rFonts w:ascii="TH SarabunIT๙" w:hAnsi="TH SarabunIT๙" w:cs="TH SarabunIT๙" w:hint="cs"/>
          <w:cs/>
        </w:rPr>
        <w:t>ผู้นิเทศ</w:t>
      </w:r>
      <w:r>
        <w:rPr>
          <w:rFonts w:ascii="TH SarabunIT๙" w:hAnsi="TH SarabunIT๙" w:cs="TH SarabunIT๙"/>
        </w:rPr>
        <w:t xml:space="preserve"> </w:t>
      </w:r>
      <w:r w:rsidRPr="00CD3B9A">
        <w:rPr>
          <w:rFonts w:ascii="TH SarabunIT๙" w:hAnsi="TH SarabunIT๙" w:cs="TH SarabunIT๙"/>
        </w:rPr>
        <w:t>DHS</w:t>
      </w:r>
      <w:r w:rsidRPr="00CD3B9A">
        <w:rPr>
          <w:rFonts w:ascii="TH SarabunIT๙" w:hAnsi="TH SarabunIT๙" w:cs="TH SarabunIT๙" w:hint="cs"/>
          <w:cs/>
        </w:rPr>
        <w:t>เก็บข้อมูล</w:t>
      </w:r>
      <w:r>
        <w:rPr>
          <w:rFonts w:ascii="TH SarabunIT๙" w:hAnsi="TH SarabunIT๙" w:cs="TH SarabunIT๙" w:hint="cs"/>
          <w:cs/>
        </w:rPr>
        <w:t xml:space="preserve"> เชิงลึก</w:t>
      </w:r>
      <w:r w:rsidRPr="00CD3B9A">
        <w:rPr>
          <w:rFonts w:ascii="TH SarabunIT๙" w:hAnsi="TH SarabunIT๙" w:cs="TH SarabunIT๙" w:hint="cs"/>
          <w:cs/>
        </w:rPr>
        <w:t xml:space="preserve"> อำเภอเมืองสระแก้ว</w:t>
      </w: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  <w:r w:rsidRPr="00B0328A">
        <w:rPr>
          <w:rFonts w:ascii="TH SarabunIT๙" w:hAnsi="TH SarabunIT๙" w:cs="TH SarabunIT๙"/>
          <w:b/>
          <w:bCs/>
          <w:cs/>
        </w:rPr>
        <w:t>วัน</w:t>
      </w:r>
      <w:r>
        <w:rPr>
          <w:rFonts w:ascii="TH SarabunIT๙" w:hAnsi="TH SarabunIT๙" w:cs="TH SarabunIT๙" w:hint="cs"/>
          <w:b/>
          <w:bCs/>
          <w:cs/>
        </w:rPr>
        <w:t xml:space="preserve">พุธที่ </w:t>
      </w:r>
      <w:r>
        <w:rPr>
          <w:rFonts w:ascii="TH SarabunIT๙" w:hAnsi="TH SarabunIT๙" w:cs="TH SarabunIT๙"/>
          <w:b/>
          <w:bCs/>
        </w:rPr>
        <w:t>3</w:t>
      </w:r>
      <w:r w:rsidRPr="00B0328A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ิงหาคม</w:t>
      </w:r>
      <w:r w:rsidRPr="00B0328A">
        <w:rPr>
          <w:rFonts w:ascii="TH SarabunIT๙" w:hAnsi="TH SarabunIT๙" w:cs="TH SarabunIT๙" w:hint="cs"/>
          <w:b/>
          <w:bCs/>
          <w:cs/>
        </w:rPr>
        <w:t xml:space="preserve"> พ.ศ.</w:t>
      </w:r>
      <w:r w:rsidRPr="00B0328A">
        <w:rPr>
          <w:rFonts w:ascii="TH SarabunIT๙" w:hAnsi="TH SarabunIT๙" w:cs="TH SarabunIT๙"/>
          <w:b/>
          <w:bCs/>
        </w:rPr>
        <w:t>255</w:t>
      </w:r>
      <w:r>
        <w:rPr>
          <w:rFonts w:ascii="TH SarabunIT๙" w:hAnsi="TH SarabunIT๙" w:cs="TH SarabunIT๙"/>
          <w:b/>
          <w:bCs/>
        </w:rPr>
        <w:t>9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5386"/>
        <w:gridCol w:w="3261"/>
      </w:tblGrid>
      <w:tr w:rsidR="00741C69" w:rsidRPr="00741C69" w:rsidTr="006279D9">
        <w:tc>
          <w:tcPr>
            <w:tcW w:w="1844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5386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ำหนดการ</w:t>
            </w:r>
          </w:p>
        </w:tc>
        <w:tc>
          <w:tcPr>
            <w:tcW w:w="3261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ข้าประชุม/ผู้รับการนิเทศ</w:t>
            </w:r>
          </w:p>
        </w:tc>
      </w:tr>
      <w:tr w:rsidR="00741C69" w:rsidRPr="00741C69" w:rsidTr="006279D9">
        <w:tc>
          <w:tcPr>
            <w:tcW w:w="1844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08.30 - 09.00 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.</w:t>
            </w:r>
          </w:p>
        </w:tc>
        <w:tc>
          <w:tcPr>
            <w:tcW w:w="5386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ารตรวจราชการและนิเทศงาน กรณีปกติ ระดับกระทรวง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ประชุมพร้อมกัน ณ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ห้องประชุม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ิรินธร 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้น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สำนักงาน สาธารณสุขจังหวัดสระแก้ว</w:t>
            </w:r>
          </w:p>
        </w:tc>
        <w:tc>
          <w:tcPr>
            <w:tcW w:w="3261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ณะตรวจราชการและนิเทศงานฯ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ผอ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อง 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หน.กลุ่มงาน/งาน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ผู้บริหาร ของ รพร.สระแก้ว</w:t>
            </w:r>
          </w:p>
        </w:tc>
      </w:tr>
      <w:tr w:rsidR="00741C69" w:rsidRPr="00741C69" w:rsidTr="006279D9">
        <w:tc>
          <w:tcPr>
            <w:tcW w:w="1844" w:type="dxa"/>
          </w:tcPr>
          <w:p w:rsidR="00741C69" w:rsidRPr="00741C69" w:rsidRDefault="00530EE5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9.00 – 11</w:t>
            </w:r>
            <w:r w:rsidR="00741C69"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.00 </w:t>
            </w:r>
            <w:r w:rsidR="00741C69"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.</w:t>
            </w:r>
          </w:p>
        </w:tc>
        <w:tc>
          <w:tcPr>
            <w:tcW w:w="5386" w:type="dxa"/>
          </w:tcPr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- สำนักงานสาธารณสุขจังหวัด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ำเสนอสรุปผลการดำเนินงานตามแผนการตรวจราชการและนิเทศงานกรณีปกติ ประจำปีงบประมาณ 2559 ในภาพรวมของจังหวัด /ปัญหาสาธารณสุขเฉพาะพื้นที่  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1 การพัฒนาสุขภาพตามกลุ่มวัยและระบบควบคุมโรค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2 การพัฒนาระบบบริการสุขภาพ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Service Plan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2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ขา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3 พัฒนาระบบบริหารจัดการ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4 การพัฒนาระบบสนับสนุนงานด้านสุขภาพ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5 การตรวจราชการแบบ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นำเสนอโดย นพ.อภิรักษ์ พิศุทธ์อาภรณ์ และ นพ.จักรกฤษณ์ 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ุร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โรงพยาบาลสมเด็จพระยุพราชสระแก้ว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ำเสนอสรุปผลงานและปัญหาอุปสรรคในการดำเนินงาน</w:t>
            </w:r>
          </w:p>
        </w:tc>
        <w:tc>
          <w:tcPr>
            <w:tcW w:w="3261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ณะตรวจราชการและนิเทศงานกรณีปกติ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ผอ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อง 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หน.กลุ่มงาน/งาน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ผู้บริหาร ของ รพร.สระแก้ว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ห้องประชุมสิรินธร)</w:t>
            </w:r>
          </w:p>
        </w:tc>
      </w:tr>
      <w:tr w:rsidR="00530EE5" w:rsidRPr="00741C69" w:rsidTr="004D5F5F">
        <w:trPr>
          <w:trHeight w:val="942"/>
        </w:trPr>
        <w:tc>
          <w:tcPr>
            <w:tcW w:w="1844" w:type="dxa"/>
          </w:tcPr>
          <w:p w:rsidR="00530EE5" w:rsidRPr="00741C69" w:rsidRDefault="00530EE5" w:rsidP="004D5F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.00 –11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.30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.</w:t>
            </w:r>
          </w:p>
        </w:tc>
        <w:tc>
          <w:tcPr>
            <w:tcW w:w="5386" w:type="dxa"/>
          </w:tcPr>
          <w:p w:rsidR="00530EE5" w:rsidRPr="00741C69" w:rsidRDefault="00530EE5" w:rsidP="004D5F5F">
            <w:pPr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ิธีเปิดอาคารแพทย์แผนไทยสำนักงานสาธารณสุขจังหวัดสระแก้ว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</w:tcPr>
          <w:p w:rsidR="00530EE5" w:rsidRPr="00741C69" w:rsidRDefault="00530EE5" w:rsidP="004D5F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ณะตรวจราชการและนิเทศงานฯ</w:t>
            </w:r>
          </w:p>
          <w:p w:rsidR="00530EE5" w:rsidRPr="00741C69" w:rsidRDefault="00530EE5" w:rsidP="004D5F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ผอ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530EE5" w:rsidRPr="00741C69" w:rsidRDefault="00530EE5" w:rsidP="004D5F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อง 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หน.กลุ่มงาน/งาน</w:t>
            </w:r>
          </w:p>
          <w:p w:rsidR="00530EE5" w:rsidRPr="00741C69" w:rsidRDefault="00530EE5" w:rsidP="004D5F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นท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ระแก้วทุกคน</w:t>
            </w:r>
          </w:p>
          <w:p w:rsidR="00530EE5" w:rsidRPr="00741C69" w:rsidRDefault="00530EE5" w:rsidP="004D5F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กลุ่มงานแพทย์แผนไทย(เลขา)</w:t>
            </w:r>
          </w:p>
        </w:tc>
      </w:tr>
      <w:tr w:rsidR="00741C69" w:rsidRPr="00741C69" w:rsidTr="006279D9">
        <w:tc>
          <w:tcPr>
            <w:tcW w:w="1844" w:type="dxa"/>
          </w:tcPr>
          <w:p w:rsidR="00741C69" w:rsidRPr="00741C69" w:rsidRDefault="00741C69" w:rsidP="00530EE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530EE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30EE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0 – 1</w:t>
            </w:r>
            <w:r w:rsidR="00530EE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30EE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.</w:t>
            </w:r>
          </w:p>
        </w:tc>
        <w:tc>
          <w:tcPr>
            <w:tcW w:w="8647" w:type="dxa"/>
            <w:gridSpan w:val="2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คณะผู้นิเทศงาน กรณีปกติ รับประทานอาหารกลางวัน(ที่ 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สระแก้ว)</w:t>
            </w:r>
          </w:p>
        </w:tc>
      </w:tr>
      <w:tr w:rsidR="00741C69" w:rsidRPr="00741C69" w:rsidTr="006279D9">
        <w:trPr>
          <w:trHeight w:val="942"/>
        </w:trPr>
        <w:tc>
          <w:tcPr>
            <w:tcW w:w="1844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530EE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.30 – 16.3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</w:t>
            </w:r>
          </w:p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86" w:type="dxa"/>
          </w:tcPr>
          <w:p w:rsidR="00741C69" w:rsidRPr="00741C69" w:rsidRDefault="00741C69" w:rsidP="006279D9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มที่ 1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ู้ตรวจราชการกระทรวง และคณะ ตรวจเยี่ยม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ป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.    คลองหาด /รพ.สต.ทับทิมสยาม05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รายละเอียดตามเอกสารที่แนบ).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ป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.คลองหาด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รอง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(รอง1/4) และหน.กลุ่มงาน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ยส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คุณภาพ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741C69" w:rsidRPr="00741C69" w:rsidTr="006279D9">
        <w:tc>
          <w:tcPr>
            <w:tcW w:w="1844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13.00 – 16.3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</w:t>
            </w:r>
          </w:p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มที่ 2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นิเทศงานเก็บข้อมูลในหน่วยงานของสำนักงานสาธารณสุขจังหวัดและโรงพยาบาลสมเด็จพระยุพราชสระแก้ว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ยกห้องนำเสนอ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๑ห้อง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ิรินธร ชั้น 2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ประธานนาง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ญาณี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นาค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งษ์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๒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รงพยาบาลสมเด็จพระยุพราชสระแก้ว 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ประธาน ผอ.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พร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/นพ.สมคิด 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ึนป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โคน)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๓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ห้อง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ล.รต</w:t>
            </w:r>
            <w:proofErr w:type="spellEnd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นพ.วิ</w:t>
            </w:r>
            <w:proofErr w:type="spellStart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ทุร</w:t>
            </w:r>
            <w:proofErr w:type="spellEnd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ฯ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 2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(ประธานนายไพร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ัชต์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</w:t>
            </w:r>
            <w:proofErr w:type="spellStart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ิต</w:t>
            </w:r>
            <w:proofErr w:type="spellEnd"/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วิริยะภัคพงศ์)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ที่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741C6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ห้อง</w:t>
            </w:r>
            <w:r w:rsidRPr="00741C69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cockpit </w:t>
            </w:r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ชั้น 1</w:t>
            </w:r>
          </w:p>
        </w:tc>
        <w:tc>
          <w:tcPr>
            <w:tcW w:w="3261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ระสานงานประจำคณะฯ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๑  นาง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ออง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ทร์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๒  นางกัลยารัตน์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์</w:t>
            </w:r>
            <w:proofErr w:type="spellEnd"/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ที่ ๓  นางจามจุรี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- 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ณะที่ ๔ </w:t>
            </w:r>
            <w:r w:rsidRPr="00741C69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ภก</w:t>
            </w:r>
            <w:proofErr w:type="spellEnd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สา</w:t>
            </w:r>
            <w:proofErr w:type="spellStart"/>
            <w:r w:rsidRPr="00741C69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นิษ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741C69" w:rsidRPr="00741C69" w:rsidTr="006279D9">
        <w:tc>
          <w:tcPr>
            <w:tcW w:w="1844" w:type="dxa"/>
          </w:tcPr>
          <w:p w:rsidR="00741C69" w:rsidRPr="00741C69" w:rsidRDefault="00741C69" w:rsidP="00741C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6.3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น.</w:t>
            </w:r>
          </w:p>
        </w:tc>
        <w:tc>
          <w:tcPr>
            <w:tcW w:w="5386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ีมที่ 1 เดินทางจากอำเภอคลองหาดถึงที่พัก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.ธนา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ิริ อำเภอเมือง(ระยะทาง 60 กม.) </w:t>
            </w:r>
          </w:p>
        </w:tc>
        <w:tc>
          <w:tcPr>
            <w:tcW w:w="3261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ต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สธน.และทีมนิเทศ</w:t>
            </w:r>
          </w:p>
        </w:tc>
      </w:tr>
      <w:tr w:rsidR="00741C69" w:rsidRPr="00741C69" w:rsidTr="006279D9">
        <w:trPr>
          <w:trHeight w:val="390"/>
        </w:trPr>
        <w:tc>
          <w:tcPr>
            <w:tcW w:w="1844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วลา 18.30 น.</w:t>
            </w:r>
          </w:p>
        </w:tc>
        <w:tc>
          <w:tcPr>
            <w:tcW w:w="5386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ประทานอาหารเย็น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อาหารโรแมน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เมือง สระแก้ว</w:t>
            </w:r>
          </w:p>
        </w:tc>
        <w:tc>
          <w:tcPr>
            <w:tcW w:w="3261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Pr="00D82D58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Pr="00E67C11" w:rsidRDefault="00741C69" w:rsidP="00741C69">
      <w:pPr>
        <w:rPr>
          <w:rFonts w:ascii="TH SarabunIT๙" w:hAnsi="TH SarabunIT๙" w:cs="TH SarabunIT๙"/>
          <w:b/>
          <w:bCs/>
          <w:sz w:val="20"/>
          <w:szCs w:val="22"/>
        </w:rPr>
      </w:pPr>
    </w:p>
    <w:p w:rsidR="00741C69" w:rsidRPr="00B0328A" w:rsidRDefault="00741C69" w:rsidP="00741C69">
      <w:pPr>
        <w:rPr>
          <w:rFonts w:ascii="TH SarabunIT๙" w:hAnsi="TH SarabunIT๙" w:cs="TH SarabunIT๙"/>
          <w:b/>
          <w:bCs/>
        </w:rPr>
      </w:pPr>
      <w:r w:rsidRPr="00B0328A">
        <w:rPr>
          <w:rFonts w:ascii="TH SarabunIT๙" w:hAnsi="TH SarabunIT๙" w:cs="TH SarabunIT๙"/>
          <w:b/>
          <w:bCs/>
          <w:cs/>
        </w:rPr>
        <w:t>วัน</w:t>
      </w:r>
      <w:r w:rsidRPr="00B0328A">
        <w:rPr>
          <w:rFonts w:ascii="TH SarabunIT๙" w:hAnsi="TH SarabunIT๙" w:cs="TH SarabunIT๙" w:hint="cs"/>
          <w:b/>
          <w:bCs/>
          <w:cs/>
        </w:rPr>
        <w:t xml:space="preserve">พฤหัสบดี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B0328A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ิงหาคม</w:t>
      </w:r>
      <w:r w:rsidRPr="00B0328A">
        <w:rPr>
          <w:rFonts w:ascii="TH SarabunIT๙" w:hAnsi="TH SarabunIT๙" w:cs="TH SarabunIT๙" w:hint="cs"/>
          <w:b/>
          <w:bCs/>
          <w:cs/>
        </w:rPr>
        <w:t xml:space="preserve"> พ.ศ.</w:t>
      </w:r>
      <w:r>
        <w:rPr>
          <w:rFonts w:ascii="TH SarabunIT๙" w:hAnsi="TH SarabunIT๙" w:cs="TH SarabunIT๙"/>
          <w:b/>
          <w:bCs/>
        </w:rPr>
        <w:t>2559</w:t>
      </w:r>
    </w:p>
    <w:tbl>
      <w:tblPr>
        <w:tblpPr w:leftFromText="180" w:rightFromText="180" w:vertAnchor="text" w:horzAnchor="margin" w:tblpX="-244" w:tblpY="182"/>
        <w:tblW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069"/>
        <w:gridCol w:w="3363"/>
      </w:tblGrid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ำหนดการ</w:t>
            </w:r>
          </w:p>
        </w:tc>
        <w:tc>
          <w:tcPr>
            <w:tcW w:w="3363" w:type="dxa"/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ข้าประชุม/ผู้รับการนิเทศ</w:t>
            </w:r>
          </w:p>
        </w:tc>
      </w:tr>
      <w:tr w:rsidR="00741C69" w:rsidRPr="00741C69" w:rsidTr="006279D9">
        <w:tc>
          <w:tcPr>
            <w:tcW w:w="1985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08.30 – 09.0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ารตรวจราชการและนิเทศงาน กรณีปกติ ระดับกระทรวง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ประชุมพร้อมกัน ณ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ณ ห้องประชุมเฉลิมพระเกียรติ ชั้น </w:t>
            </w: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พ.สมเด็จพระยุพราชสระแก้ว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63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ณะตรวจราชการและนิเทศงานฯ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ผอ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รอง 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หน.กลุ่มงาน/งาน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ผู้บริหาร ของ รพร.สระแก้ว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อ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อ</w:t>
            </w:r>
            <w:proofErr w:type="spellEnd"/>
          </w:p>
        </w:tc>
      </w:tr>
      <w:tr w:rsidR="00741C69" w:rsidRPr="00741C69" w:rsidTr="006279D9">
        <w:tc>
          <w:tcPr>
            <w:tcW w:w="1985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09.00- 12.00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รุปผลการตรวจราชการและนิเทศงาน  กรณีปกติ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ณ ห้องประชุมเฉลิมพระเกียรติ ชั้น </w:t>
            </w: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พ.สมเด็จพระยุพราชสระแก้ว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คณะตรวจราชการฯ นำเสนอสรุปผลการนิเทศงาน รายคณะ 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ตรวจราชการกระทรวง มอบแนวทาง ข้อสั่งการ/ข้อเสนอแนะ ในการดำเนินงาน  ให้คณะกรรมการ ฯ ประธานเครือข่ายบริการทุกเครือข่าย และผู้รับผิดชอบงานที่เกี่ยวข้อง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ิดประชุม</w:t>
            </w: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รองนพ.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หน.กลุ่มงาน/งาน/ผอ.รพ.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อ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ทุกแห่ง</w:t>
            </w:r>
          </w:p>
        </w:tc>
      </w:tr>
      <w:tr w:rsidR="00741C69" w:rsidRPr="00741C69" w:rsidTr="006279D9">
        <w:tc>
          <w:tcPr>
            <w:tcW w:w="1985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น.</w:t>
            </w:r>
          </w:p>
        </w:tc>
        <w:tc>
          <w:tcPr>
            <w:tcW w:w="5069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พักรับประทานอาหารกลางวัน (ณ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สระแก้ว)</w:t>
            </w: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c>
          <w:tcPr>
            <w:tcW w:w="1985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3.00 – 14.00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ิธีเปิดโครงการชวนลูกเล่นตามรอยพระยุคลบาทจังหวัดสระแก้ว</w:t>
            </w: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พร.สระแก้ว</w:t>
            </w:r>
          </w:p>
        </w:tc>
      </w:tr>
      <w:tr w:rsidR="00741C69" w:rsidRPr="00741C69" w:rsidTr="006279D9">
        <w:tc>
          <w:tcPr>
            <w:tcW w:w="1985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14.00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</w:t>
            </w:r>
          </w:p>
        </w:tc>
        <w:tc>
          <w:tcPr>
            <w:tcW w:w="5069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ตรวจราชการกระทรวง และคณะเดินทางกลับโดย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พ</w:t>
            </w: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41C69" w:rsidRPr="00B14640" w:rsidRDefault="00741C69" w:rsidP="00741C69">
      <w:pPr>
        <w:tabs>
          <w:tab w:val="left" w:pos="2760"/>
          <w:tab w:val="left" w:pos="3000"/>
        </w:tabs>
        <w:ind w:left="2977" w:hanging="2977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B14640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:rsidR="00741C69" w:rsidRPr="00004D5B" w:rsidRDefault="00741C69" w:rsidP="00741C69">
      <w:pPr>
        <w:tabs>
          <w:tab w:val="left" w:pos="2760"/>
          <w:tab w:val="left" w:pos="3000"/>
        </w:tabs>
        <w:ind w:left="2977" w:hanging="2977"/>
        <w:rPr>
          <w:rFonts w:ascii="TH SarabunIT๙" w:hAnsi="TH SarabunIT๙" w:cs="TH SarabunIT๙"/>
          <w:sz w:val="28"/>
        </w:rPr>
      </w:pPr>
      <w:r w:rsidRPr="00004D5B">
        <w:rPr>
          <w:rFonts w:ascii="TH SarabunIT๙" w:hAnsi="TH SarabunIT๙" w:cs="TH SarabunIT๙" w:hint="cs"/>
          <w:sz w:val="28"/>
          <w:cs/>
        </w:rPr>
        <w:t xml:space="preserve">๑. </w:t>
      </w:r>
      <w:r w:rsidRPr="00004D5B">
        <w:rPr>
          <w:rFonts w:ascii="TH SarabunIT๙" w:hAnsi="TH SarabunIT๙" w:cs="TH SarabunIT๙"/>
          <w:sz w:val="28"/>
          <w:cs/>
        </w:rPr>
        <w:t xml:space="preserve"> กำหนดการอาจเปลี่ยนแปลงได้ตามความเหมาะสม</w:t>
      </w:r>
    </w:p>
    <w:p w:rsidR="00741C69" w:rsidRPr="00004D5B" w:rsidRDefault="00741C69" w:rsidP="00741C69">
      <w:pPr>
        <w:rPr>
          <w:rFonts w:ascii="TH SarabunIT๙" w:hAnsi="TH SarabunIT๙" w:cs="TH SarabunIT๙"/>
          <w:sz w:val="28"/>
        </w:rPr>
      </w:pPr>
      <w:r w:rsidRPr="00004D5B">
        <w:rPr>
          <w:rFonts w:ascii="TH SarabunIT๙" w:hAnsi="TH SarabunIT๙" w:cs="TH SarabunIT๙" w:hint="cs"/>
          <w:sz w:val="28"/>
          <w:cs/>
          <w:lang w:val="pt-BR"/>
        </w:rPr>
        <w:t xml:space="preserve">๒. </w:t>
      </w:r>
      <w:r w:rsidRPr="00004D5B">
        <w:rPr>
          <w:rFonts w:ascii="TH SarabunIT๙" w:hAnsi="TH SarabunIT๙" w:cs="TH SarabunIT๙" w:hint="cs"/>
          <w:sz w:val="28"/>
          <w:cs/>
        </w:rPr>
        <w:t>ผู้ทำหน้าที่ผู้ตรวจราชการฯ</w:t>
      </w:r>
      <w:r w:rsidRPr="00004D5B">
        <w:rPr>
          <w:rFonts w:ascii="TH SarabunIT๙" w:hAnsi="TH SarabunIT๙" w:cs="TH SarabunIT๙"/>
          <w:sz w:val="28"/>
        </w:rPr>
        <w:t>/</w:t>
      </w:r>
      <w:r w:rsidRPr="00004D5B">
        <w:rPr>
          <w:rFonts w:ascii="TH SarabunIT๙" w:hAnsi="TH SarabunIT๙" w:cs="TH SarabunIT๙"/>
          <w:sz w:val="28"/>
          <w:cs/>
        </w:rPr>
        <w:t>ผู้นิเทศงาน</w:t>
      </w:r>
      <w:r w:rsidRPr="00004D5B">
        <w:rPr>
          <w:rFonts w:ascii="TH SarabunIT๙" w:hAnsi="TH SarabunIT๙" w:cs="TH SarabunIT๙" w:hint="cs"/>
          <w:sz w:val="28"/>
          <w:cs/>
          <w:lang w:val="pt-BR"/>
        </w:rPr>
        <w:t>อาจมาเก็บข้อมูลในจังหวัดพื้นที่ที่ตรวจราชการก่อนกำหนดการได้ ทั้งนี้ จะประสานกับผู้ประสานงานของจังหวัดพื้นที่ที่ตรวจราชการโดยตรง</w:t>
      </w:r>
    </w:p>
    <w:p w:rsidR="00741C69" w:rsidRDefault="00741C69" w:rsidP="00741C69">
      <w:pPr>
        <w:rPr>
          <w:rFonts w:ascii="TH SarabunIT๙" w:hAnsi="TH SarabunIT๙" w:cs="TH SarabunIT๙"/>
          <w:sz w:val="28"/>
        </w:rPr>
      </w:pPr>
      <w:r w:rsidRPr="00004D5B">
        <w:rPr>
          <w:rFonts w:ascii="TH SarabunIT๙" w:hAnsi="TH SarabunIT๙" w:cs="TH SarabunIT๙" w:hint="cs"/>
          <w:sz w:val="28"/>
          <w:cs/>
        </w:rPr>
        <w:t xml:space="preserve">3. การแต่งกาย </w:t>
      </w:r>
      <w:r>
        <w:rPr>
          <w:rFonts w:ascii="TH SarabunIT๙" w:hAnsi="TH SarabunIT๙" w:cs="TH SarabunIT๙" w:hint="cs"/>
          <w:sz w:val="28"/>
          <w:cs/>
        </w:rPr>
        <w:tab/>
      </w:r>
      <w:r w:rsidRPr="00004D5B">
        <w:rPr>
          <w:rFonts w:ascii="TH SarabunIT๙" w:hAnsi="TH SarabunIT๙" w:cs="TH SarabunIT๙" w:hint="cs"/>
          <w:sz w:val="28"/>
          <w:cs/>
        </w:rPr>
        <w:t>วัน</w:t>
      </w:r>
      <w:r>
        <w:rPr>
          <w:rFonts w:ascii="TH SarabunIT๙" w:hAnsi="TH SarabunIT๙" w:cs="TH SarabunIT๙" w:hint="cs"/>
          <w:sz w:val="28"/>
          <w:cs/>
        </w:rPr>
        <w:t>อังคาร</w:t>
      </w:r>
      <w:r w:rsidRPr="00004D5B">
        <w:rPr>
          <w:rFonts w:ascii="TH SarabunIT๙" w:hAnsi="TH SarabunIT๙" w:cs="TH SarabunIT๙" w:hint="cs"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004D5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ิงหาคม</w:t>
      </w:r>
      <w:r w:rsidRPr="00004D5B">
        <w:rPr>
          <w:rFonts w:ascii="TH SarabunIT๙" w:hAnsi="TH SarabunIT๙" w:cs="TH SarabunIT๙" w:hint="cs"/>
          <w:sz w:val="28"/>
          <w:cs/>
        </w:rPr>
        <w:t xml:space="preserve"> 255</w:t>
      </w:r>
      <w:r>
        <w:rPr>
          <w:rFonts w:ascii="TH SarabunIT๙" w:hAnsi="TH SarabunIT๙" w:cs="TH SarabunIT๙"/>
          <w:sz w:val="28"/>
        </w:rPr>
        <w:t>9</w:t>
      </w:r>
      <w:r w:rsidRPr="00004D5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 w:rsidRPr="00004D5B">
        <w:rPr>
          <w:rFonts w:ascii="TH SarabunIT๙" w:hAnsi="TH SarabunIT๙" w:cs="TH SarabunIT๙" w:hint="cs"/>
          <w:sz w:val="28"/>
          <w:cs/>
        </w:rPr>
        <w:t>ใส่</w:t>
      </w:r>
      <w:r>
        <w:rPr>
          <w:rFonts w:ascii="TH SarabunIT๙" w:hAnsi="TH SarabunIT๙" w:cs="TH SarabunIT๙" w:hint="cs"/>
          <w:sz w:val="28"/>
          <w:cs/>
        </w:rPr>
        <w:t>เสื้อสีชมพู</w:t>
      </w:r>
      <w:r>
        <w:rPr>
          <w:rFonts w:ascii="TH SarabunIT๙" w:hAnsi="TH SarabunIT๙" w:cs="TH SarabunIT๙"/>
          <w:sz w:val="28"/>
        </w:rPr>
        <w:t xml:space="preserve"> Data Day</w:t>
      </w:r>
      <w:r w:rsidRPr="00004D5B">
        <w:rPr>
          <w:rFonts w:ascii="TH SarabunIT๙" w:hAnsi="TH SarabunIT๙" w:cs="TH SarabunIT๙" w:hint="cs"/>
          <w:sz w:val="28"/>
          <w:cs/>
        </w:rPr>
        <w:t xml:space="preserve"> </w:t>
      </w:r>
    </w:p>
    <w:p w:rsidR="00741C69" w:rsidRPr="00CD3B9A" w:rsidRDefault="00741C69" w:rsidP="00741C69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004D5B">
        <w:rPr>
          <w:rFonts w:ascii="TH SarabunIT๙" w:hAnsi="TH SarabunIT๙" w:cs="TH SarabunIT๙" w:hint="cs"/>
          <w:sz w:val="28"/>
          <w:cs/>
        </w:rPr>
        <w:t>วัน</w:t>
      </w:r>
      <w:r>
        <w:rPr>
          <w:rFonts w:ascii="TH SarabunIT๙" w:hAnsi="TH SarabunIT๙" w:cs="TH SarabunIT๙" w:hint="cs"/>
          <w:sz w:val="28"/>
          <w:cs/>
        </w:rPr>
        <w:t>พุธ</w:t>
      </w:r>
      <w:r w:rsidRPr="00004D5B">
        <w:rPr>
          <w:rFonts w:ascii="TH SarabunIT๙" w:hAnsi="TH SarabunIT๙" w:cs="TH SarabunIT๙" w:hint="cs"/>
          <w:sz w:val="28"/>
          <w:cs/>
        </w:rPr>
        <w:t xml:space="preserve">ที่ </w:t>
      </w:r>
      <w:r>
        <w:rPr>
          <w:rFonts w:ascii="TH SarabunIT๙" w:hAnsi="TH SarabunIT๙" w:cs="TH SarabunIT๙"/>
          <w:sz w:val="28"/>
        </w:rPr>
        <w:t>3</w:t>
      </w:r>
      <w:r w:rsidRPr="00004D5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ิงหาคม 255</w:t>
      </w:r>
      <w:r>
        <w:rPr>
          <w:rFonts w:ascii="TH SarabunIT๙" w:hAnsi="TH SarabunIT๙" w:cs="TH SarabunIT๙"/>
          <w:sz w:val="28"/>
        </w:rPr>
        <w:t>9</w:t>
      </w:r>
      <w:r w:rsidRPr="00004D5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004D5B">
        <w:rPr>
          <w:rFonts w:ascii="TH SarabunIT๙" w:hAnsi="TH SarabunIT๙" w:cs="TH SarabunIT๙" w:hint="cs"/>
          <w:sz w:val="28"/>
          <w:cs/>
        </w:rPr>
        <w:t>ใส่เสื้อ</w:t>
      </w:r>
      <w:r w:rsidRPr="00004D5B">
        <w:rPr>
          <w:rFonts w:ascii="TH SarabunIT๙" w:hAnsi="TH SarabunIT๙" w:cs="TH SarabunIT๙"/>
          <w:sz w:val="28"/>
        </w:rPr>
        <w:t xml:space="preserve"> To Be No.1</w:t>
      </w:r>
      <w:r>
        <w:rPr>
          <w:rFonts w:ascii="TH SarabunIT๙" w:hAnsi="TH SarabunIT๙" w:cs="TH SarabunIT๙"/>
          <w:sz w:val="28"/>
        </w:rPr>
        <w:t xml:space="preserve">        </w:t>
      </w:r>
    </w:p>
    <w:p w:rsidR="00741C69" w:rsidRPr="00004D5B" w:rsidRDefault="00741C69" w:rsidP="00741C69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</w:rPr>
        <w:tab/>
      </w:r>
      <w:r w:rsidRPr="00004D5B">
        <w:rPr>
          <w:rFonts w:ascii="TH SarabunIT๙" w:hAnsi="TH SarabunIT๙" w:cs="TH SarabunIT๙" w:hint="cs"/>
          <w:sz w:val="28"/>
          <w:cs/>
        </w:rPr>
        <w:t>วัน</w:t>
      </w:r>
      <w:r>
        <w:rPr>
          <w:rFonts w:ascii="TH SarabunIT๙" w:hAnsi="TH SarabunIT๙" w:cs="TH SarabunIT๙" w:hint="cs"/>
          <w:sz w:val="28"/>
          <w:cs/>
        </w:rPr>
        <w:t>พฤหัสบดี</w:t>
      </w:r>
      <w:r w:rsidRPr="00004D5B">
        <w:rPr>
          <w:rFonts w:ascii="TH SarabunIT๙" w:hAnsi="TH SarabunIT๙" w:cs="TH SarabunIT๙" w:hint="cs"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004D5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ิงหาคม</w:t>
      </w:r>
      <w:r w:rsidRPr="00004D5B">
        <w:rPr>
          <w:rFonts w:ascii="TH SarabunIT๙" w:hAnsi="TH SarabunIT๙" w:cs="TH SarabunIT๙" w:hint="cs"/>
          <w:sz w:val="28"/>
          <w:cs/>
        </w:rPr>
        <w:t xml:space="preserve">  255</w:t>
      </w:r>
      <w:r>
        <w:rPr>
          <w:rFonts w:ascii="TH SarabunIT๙" w:hAnsi="TH SarabunIT๙" w:cs="TH SarabunIT๙" w:hint="cs"/>
          <w:sz w:val="28"/>
          <w:cs/>
        </w:rPr>
        <w:t xml:space="preserve">9  </w:t>
      </w:r>
      <w:r>
        <w:rPr>
          <w:rFonts w:ascii="TH SarabunIT๙" w:hAnsi="TH SarabunIT๙" w:cs="TH SarabunIT๙" w:hint="cs"/>
          <w:sz w:val="28"/>
          <w:cs/>
        </w:rPr>
        <w:tab/>
      </w:r>
      <w:r w:rsidRPr="00004D5B">
        <w:rPr>
          <w:rFonts w:ascii="TH SarabunIT๙" w:hAnsi="TH SarabunIT๙" w:cs="TH SarabunIT๙" w:hint="cs"/>
          <w:sz w:val="28"/>
          <w:cs/>
        </w:rPr>
        <w:t>ใส่ชุดฟ้าปฏิบัติการ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741C69" w:rsidRDefault="00741C69" w:rsidP="00741C69">
      <w:pPr>
        <w:rPr>
          <w:rFonts w:ascii="TH SarabunIT๙" w:hAnsi="TH SarabunIT๙" w:cs="TH SarabunIT๙"/>
          <w:sz w:val="28"/>
        </w:rPr>
      </w:pPr>
      <w:r w:rsidRPr="00004D5B">
        <w:rPr>
          <w:rFonts w:ascii="TH SarabunIT๙" w:hAnsi="TH SarabunIT๙" w:cs="TH SarabunIT๙" w:hint="cs"/>
          <w:sz w:val="28"/>
          <w:cs/>
        </w:rPr>
        <w:t xml:space="preserve">4. </w:t>
      </w:r>
      <w:r w:rsidRPr="00004D5B">
        <w:rPr>
          <w:rFonts w:ascii="TH SarabunIT๙" w:hAnsi="TH SarabunIT๙" w:cs="TH SarabunIT๙"/>
          <w:sz w:val="28"/>
          <w:cs/>
        </w:rPr>
        <w:t xml:space="preserve">เวลา ๑๐.๐๐ </w:t>
      </w:r>
      <w:r w:rsidRPr="00004D5B">
        <w:rPr>
          <w:rFonts w:ascii="TH SarabunIT๙" w:hAnsi="TH SarabunIT๙" w:cs="TH SarabunIT๙"/>
          <w:sz w:val="28"/>
        </w:rPr>
        <w:t>–</w:t>
      </w:r>
      <w:r w:rsidRPr="00004D5B">
        <w:rPr>
          <w:rFonts w:ascii="TH SarabunIT๙" w:hAnsi="TH SarabunIT๙" w:cs="TH SarabunIT๙"/>
          <w:sz w:val="28"/>
          <w:cs/>
        </w:rPr>
        <w:t xml:space="preserve"> ๑๐.๑๕ น./๑๔.๓๐ </w:t>
      </w:r>
      <w:r w:rsidRPr="00004D5B">
        <w:rPr>
          <w:rFonts w:ascii="TH SarabunIT๙" w:hAnsi="TH SarabunIT๙" w:cs="TH SarabunIT๙"/>
          <w:sz w:val="28"/>
        </w:rPr>
        <w:t>–</w:t>
      </w:r>
      <w:r w:rsidRPr="00004D5B">
        <w:rPr>
          <w:rFonts w:ascii="TH SarabunIT๙" w:hAnsi="TH SarabunIT๙" w:cs="TH SarabunIT๙"/>
          <w:sz w:val="28"/>
          <w:cs/>
        </w:rPr>
        <w:t xml:space="preserve"> ๑๕.๐๐ น.  รับประทานอาหารว่างและเครื่องดื่ม (ในห้องประชุมฯ)</w:t>
      </w:r>
    </w:p>
    <w:p w:rsidR="00741C69" w:rsidRDefault="00741C69" w:rsidP="00741C69">
      <w:pPr>
        <w:rPr>
          <w:rFonts w:ascii="TH SarabunIT๙" w:hAnsi="TH SarabunIT๙" w:cs="TH SarabunIT๙"/>
          <w:sz w:val="28"/>
        </w:rPr>
      </w:pPr>
      <w:r w:rsidRPr="00004D5B">
        <w:rPr>
          <w:rFonts w:ascii="TH SarabunIT๙" w:hAnsi="TH SarabunIT๙" w:cs="TH SarabunIT๙" w:hint="cs"/>
          <w:sz w:val="28"/>
          <w:cs/>
        </w:rPr>
        <w:t>5. ผู้</w:t>
      </w:r>
      <w:r>
        <w:rPr>
          <w:rFonts w:ascii="TH SarabunIT๙" w:hAnsi="TH SarabunIT๙" w:cs="TH SarabunIT๙" w:hint="cs"/>
          <w:sz w:val="28"/>
          <w:cs/>
        </w:rPr>
        <w:t>ประสานการตรวจราชการ จ.สระแก้ว..</w:t>
      </w:r>
      <w:r w:rsidRPr="00004D5B">
        <w:rPr>
          <w:rFonts w:ascii="TH SarabunIT๙" w:hAnsi="TH SarabunIT๙" w:cs="TH SarabunIT๙" w:hint="cs"/>
          <w:sz w:val="28"/>
          <w:cs/>
        </w:rPr>
        <w:t xml:space="preserve">กลุ่มงานพัฒนายุทธศาสตร์สาธารณสุข  โทรศัพท์ 0 3742 5141 </w:t>
      </w:r>
      <w:r w:rsidRPr="00004D5B">
        <w:rPr>
          <w:rFonts w:ascii="TH SarabunIT๙" w:hAnsi="TH SarabunIT๙" w:cs="TH SarabunIT๙"/>
          <w:sz w:val="28"/>
          <w:cs/>
        </w:rPr>
        <w:t>–</w:t>
      </w:r>
      <w:r w:rsidRPr="00004D5B">
        <w:rPr>
          <w:rFonts w:ascii="TH SarabunIT๙" w:hAnsi="TH SarabunIT๙" w:cs="TH SarabunIT๙" w:hint="cs"/>
          <w:sz w:val="28"/>
          <w:cs/>
        </w:rPr>
        <w:t xml:space="preserve"> 4 ต่อ 306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</w:p>
    <w:p w:rsidR="00741C69" w:rsidRPr="00004D5B" w:rsidRDefault="00741C69" w:rsidP="00741C6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004D5B">
        <w:rPr>
          <w:rFonts w:ascii="TH SarabunIT๙" w:hAnsi="TH SarabunIT๙" w:cs="TH SarabunIT๙" w:hint="cs"/>
          <w:sz w:val="28"/>
          <w:cs/>
        </w:rPr>
        <w:t xml:space="preserve">โทรสาร0 3742 5141 </w:t>
      </w:r>
      <w:r w:rsidRPr="00004D5B">
        <w:rPr>
          <w:rFonts w:ascii="TH SarabunIT๙" w:hAnsi="TH SarabunIT๙" w:cs="TH SarabunIT๙"/>
          <w:sz w:val="28"/>
          <w:cs/>
        </w:rPr>
        <w:t>–</w:t>
      </w:r>
      <w:r w:rsidRPr="00004D5B">
        <w:rPr>
          <w:rFonts w:ascii="TH SarabunIT๙" w:hAnsi="TH SarabunIT๙" w:cs="TH SarabunIT๙" w:hint="cs"/>
          <w:sz w:val="28"/>
          <w:cs/>
        </w:rPr>
        <w:t xml:space="preserve"> 4 ต่อ 100 </w:t>
      </w:r>
    </w:p>
    <w:p w:rsidR="00741C69" w:rsidRPr="00004D5B" w:rsidRDefault="00741C69" w:rsidP="00741C69">
      <w:pPr>
        <w:ind w:left="1440"/>
        <w:rPr>
          <w:rFonts w:ascii="TH SarabunIT๙" w:hAnsi="TH SarabunIT๙" w:cs="TH SarabunIT๙"/>
          <w:sz w:val="28"/>
        </w:rPr>
      </w:pPr>
      <w:r w:rsidRPr="00004D5B">
        <w:rPr>
          <w:rFonts w:ascii="TH SarabunIT๙" w:hAnsi="TH SarabunIT๙" w:cs="TH SarabunIT๙" w:hint="cs"/>
          <w:sz w:val="28"/>
          <w:cs/>
        </w:rPr>
        <w:t xml:space="preserve">     1.ชื่อนาย</w:t>
      </w:r>
      <w:proofErr w:type="spellStart"/>
      <w:r w:rsidRPr="00004D5B">
        <w:rPr>
          <w:rFonts w:ascii="TH SarabunIT๙" w:hAnsi="TH SarabunIT๙" w:cs="TH SarabunIT๙" w:hint="cs"/>
          <w:sz w:val="28"/>
          <w:cs/>
        </w:rPr>
        <w:t>เสกสรรค์</w:t>
      </w:r>
      <w:proofErr w:type="spellEnd"/>
      <w:r w:rsidRPr="00004D5B">
        <w:rPr>
          <w:rFonts w:ascii="TH SarabunIT๙" w:hAnsi="TH SarabunIT๙" w:cs="TH SarabunIT๙" w:hint="cs"/>
          <w:sz w:val="28"/>
          <w:cs/>
        </w:rPr>
        <w:t xml:space="preserve">   นามสกุล คงอา</w:t>
      </w:r>
      <w:proofErr w:type="spellStart"/>
      <w:r w:rsidRPr="00004D5B">
        <w:rPr>
          <w:rFonts w:ascii="TH SarabunIT๙" w:hAnsi="TH SarabunIT๙" w:cs="TH SarabunIT๙" w:hint="cs"/>
          <w:sz w:val="28"/>
          <w:cs/>
        </w:rPr>
        <w:t>ชีว</w:t>
      </w:r>
      <w:proofErr w:type="spellEnd"/>
      <w:r w:rsidRPr="00004D5B">
        <w:rPr>
          <w:rFonts w:ascii="TH SarabunIT๙" w:hAnsi="TH SarabunIT๙" w:cs="TH SarabunIT๙" w:hint="cs"/>
          <w:sz w:val="28"/>
          <w:cs/>
        </w:rPr>
        <w:t>กิจ  มือถือ.0</w:t>
      </w:r>
      <w:r>
        <w:rPr>
          <w:rFonts w:ascii="TH SarabunIT๙" w:hAnsi="TH SarabunIT๙" w:cs="TH SarabunIT๙" w:hint="cs"/>
          <w:sz w:val="28"/>
          <w:cs/>
        </w:rPr>
        <w:t>9 8913 1959</w:t>
      </w:r>
      <w:r w:rsidRPr="00004D5B">
        <w:rPr>
          <w:rFonts w:ascii="TH SarabunIT๙" w:hAnsi="TH SarabunIT๙" w:cs="TH SarabunIT๙" w:hint="cs"/>
          <w:sz w:val="28"/>
          <w:cs/>
        </w:rPr>
        <w:t>...............</w:t>
      </w: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  <w:r w:rsidRPr="00004D5B">
        <w:rPr>
          <w:rFonts w:ascii="TH SarabunIT๙" w:hAnsi="TH SarabunIT๙" w:cs="TH SarabunIT๙" w:hint="cs"/>
          <w:sz w:val="28"/>
          <w:cs/>
        </w:rPr>
        <w:t xml:space="preserve">     2.</w:t>
      </w:r>
      <w:r w:rsidRPr="00004D5B">
        <w:rPr>
          <w:rFonts w:ascii="TH SarabunIT๙" w:hAnsi="TH SarabunIT๙" w:cs="TH SarabunIT๙"/>
          <w:sz w:val="28"/>
          <w:cs/>
        </w:rPr>
        <w:t>ชื่อ</w:t>
      </w:r>
      <w:r w:rsidRPr="00004D5B">
        <w:rPr>
          <w:rFonts w:ascii="TH SarabunIT๙" w:hAnsi="TH SarabunIT๙" w:cs="TH SarabunIT๙" w:hint="cs"/>
          <w:sz w:val="28"/>
          <w:cs/>
        </w:rPr>
        <w:t xml:space="preserve">นางดารารัตน์    </w:t>
      </w:r>
      <w:r w:rsidRPr="00004D5B">
        <w:rPr>
          <w:rFonts w:ascii="TH SarabunIT๙" w:hAnsi="TH SarabunIT๙" w:cs="TH SarabunIT๙"/>
          <w:sz w:val="28"/>
          <w:cs/>
        </w:rPr>
        <w:t>นามสกุล.</w:t>
      </w:r>
      <w:proofErr w:type="spellStart"/>
      <w:r w:rsidRPr="00004D5B">
        <w:rPr>
          <w:rFonts w:ascii="TH SarabunIT๙" w:hAnsi="TH SarabunIT๙" w:cs="TH SarabunIT๙" w:hint="cs"/>
          <w:sz w:val="28"/>
          <w:cs/>
        </w:rPr>
        <w:t>โห้</w:t>
      </w:r>
      <w:proofErr w:type="spellEnd"/>
      <w:r w:rsidRPr="00004D5B">
        <w:rPr>
          <w:rFonts w:ascii="TH SarabunIT๙" w:hAnsi="TH SarabunIT๙" w:cs="TH SarabunIT๙" w:hint="cs"/>
          <w:sz w:val="28"/>
          <w:cs/>
        </w:rPr>
        <w:t xml:space="preserve">วงศ์       </w:t>
      </w:r>
      <w:r w:rsidRPr="00004D5B">
        <w:rPr>
          <w:rFonts w:ascii="TH SarabunIT๙" w:hAnsi="TH SarabunIT๙" w:cs="TH SarabunIT๙"/>
          <w:sz w:val="28"/>
          <w:cs/>
        </w:rPr>
        <w:t>มือถือ</w:t>
      </w:r>
      <w:r w:rsidRPr="00004D5B">
        <w:rPr>
          <w:rFonts w:ascii="TH SarabunIT๙" w:hAnsi="TH SarabunIT๙" w:cs="TH SarabunIT๙" w:hint="cs"/>
          <w:sz w:val="28"/>
          <w:cs/>
        </w:rPr>
        <w:t>.. 08 1</w:t>
      </w:r>
      <w:r>
        <w:rPr>
          <w:rFonts w:ascii="TH SarabunIT๙" w:hAnsi="TH SarabunIT๙" w:cs="TH SarabunIT๙" w:hint="cs"/>
          <w:sz w:val="28"/>
          <w:cs/>
        </w:rPr>
        <w:t>5724681</w:t>
      </w:r>
      <w:r w:rsidRPr="00004D5B">
        <w:rPr>
          <w:rFonts w:ascii="TH SarabunIT๙" w:hAnsi="TH SarabunIT๙" w:cs="TH SarabunIT๙" w:hint="cs"/>
          <w:sz w:val="28"/>
          <w:cs/>
        </w:rPr>
        <w:t>.............</w:t>
      </w: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1440"/>
        <w:rPr>
          <w:rFonts w:ascii="TH SarabunIT๙" w:hAnsi="TH SarabunIT๙" w:cs="TH SarabunIT๙"/>
          <w:sz w:val="28"/>
        </w:rPr>
      </w:pPr>
    </w:p>
    <w:p w:rsidR="00741C69" w:rsidRDefault="00741C69" w:rsidP="00741C69">
      <w:pPr>
        <w:ind w:left="-120" w:right="-108"/>
        <w:jc w:val="center"/>
        <w:rPr>
          <w:rFonts w:ascii="TH SarabunIT๙" w:hAnsi="TH SarabunIT๙" w:cs="TH SarabunIT๙"/>
          <w:b/>
          <w:bCs/>
        </w:rPr>
      </w:pPr>
      <w:r w:rsidRPr="00E50A3C">
        <w:rPr>
          <w:rFonts w:ascii="TH SarabunIT๙" w:hAnsi="TH SarabunIT๙" w:cs="TH SarabunIT๙" w:hint="cs"/>
          <w:b/>
          <w:bCs/>
          <w:cs/>
        </w:rPr>
        <w:t>การ</w:t>
      </w:r>
      <w:r w:rsidRPr="00E50A3C">
        <w:rPr>
          <w:rFonts w:ascii="TH SarabunIT๙" w:hAnsi="TH SarabunIT๙" w:cs="TH SarabunIT๙"/>
          <w:b/>
          <w:bCs/>
          <w:cs/>
        </w:rPr>
        <w:t>ตรวจเยี่ยมพื้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สอ.คลองหาด </w:t>
      </w:r>
    </w:p>
    <w:p w:rsidR="00741C69" w:rsidRPr="00E50A3C" w:rsidRDefault="00741C69" w:rsidP="00741C69">
      <w:pPr>
        <w:ind w:left="-120" w:right="-108"/>
        <w:rPr>
          <w:rFonts w:ascii="TH SarabunIT๙" w:hAnsi="TH SarabunIT๙" w:cs="TH SarabunIT๙"/>
          <w:b/>
          <w:bCs/>
          <w:u w:val="single"/>
        </w:rPr>
      </w:pPr>
      <w:r w:rsidRPr="00E50A3C">
        <w:rPr>
          <w:rFonts w:ascii="TH SarabunIT๙" w:hAnsi="TH SarabunIT๙" w:cs="TH SarabunIT๙" w:hint="cs"/>
          <w:b/>
          <w:bCs/>
          <w:cs/>
        </w:rPr>
        <w:t>วัน</w:t>
      </w:r>
      <w:r>
        <w:rPr>
          <w:rFonts w:ascii="TH SarabunIT๙" w:hAnsi="TH SarabunIT๙" w:cs="TH SarabunIT๙" w:hint="cs"/>
          <w:b/>
          <w:bCs/>
          <w:cs/>
        </w:rPr>
        <w:t>พุธที่ 3</w:t>
      </w:r>
      <w:r w:rsidRPr="00E50A3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ิงหาคม</w:t>
      </w:r>
      <w:r w:rsidRPr="00E50A3C">
        <w:rPr>
          <w:rFonts w:ascii="TH SarabunIT๙" w:hAnsi="TH SarabunIT๙" w:cs="TH SarabunIT๙" w:hint="cs"/>
          <w:b/>
          <w:bCs/>
          <w:cs/>
        </w:rPr>
        <w:t xml:space="preserve"> </w:t>
      </w:r>
      <w:r w:rsidRPr="00E50A3C">
        <w:rPr>
          <w:rFonts w:ascii="TH SarabunIT๙" w:hAnsi="TH SarabunIT๙" w:cs="TH SarabunIT๙"/>
          <w:b/>
          <w:bCs/>
          <w:cs/>
        </w:rPr>
        <w:t>๒๕๕</w:t>
      </w:r>
      <w:r>
        <w:rPr>
          <w:rFonts w:ascii="TH SarabunIT๙" w:hAnsi="TH SarabunIT๙" w:cs="TH SarabunIT๙" w:hint="cs"/>
          <w:b/>
          <w:bCs/>
          <w:cs/>
        </w:rPr>
        <w:t>9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4253"/>
        <w:gridCol w:w="3875"/>
      </w:tblGrid>
      <w:tr w:rsidR="00741C69" w:rsidRPr="00741C69" w:rsidTr="00741C69">
        <w:tc>
          <w:tcPr>
            <w:tcW w:w="2079" w:type="dxa"/>
            <w:tcBorders>
              <w:bottom w:val="single" w:sz="4" w:space="0" w:color="auto"/>
            </w:tcBorders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ำหนดการ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741C69" w:rsidRPr="00741C69" w:rsidRDefault="00741C69" w:rsidP="006279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ข้าประชุม/ผู้รับการนิเทศ</w:t>
            </w:r>
          </w:p>
        </w:tc>
      </w:tr>
      <w:tr w:rsidR="00741C69" w:rsidRPr="00741C69" w:rsidTr="0074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41C69" w:rsidRPr="00741C69" w:rsidRDefault="00741C69" w:rsidP="00530EE5">
            <w:pPr>
              <w:ind w:left="34"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30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น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ต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และสธน.พร้อมคณะเดินทางจาก สำนักงานสาธารณสุขจังหวัดสระแก้วถึงรพ.สต.ทับทิมสยาม 05 อ.คลองหาด (ระยะทางจาก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ก.ถึงรพ.สต.ทับทิมสยาม 05  ต.คลองไก่เถื่อน ประมาณ 74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ม.)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ตรวจราชการและคณะผู้นิเทศงาน 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นพ.</w:t>
            </w:r>
            <w:proofErr w:type="spellStart"/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สสจ</w:t>
            </w:r>
            <w:proofErr w:type="spellEnd"/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และคณะฯ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อง1/รอง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ยส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/คุณภาพ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แพทย์แผนไทย)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ุ่มงานพี่เลี้ยง  กลุ่มงานคุ้มครองผู้บริโภคฯ</w:t>
            </w:r>
          </w:p>
        </w:tc>
      </w:tr>
      <w:tr w:rsidR="00741C69" w:rsidRPr="00741C69" w:rsidTr="0062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41C69" w:rsidRPr="00741C69" w:rsidRDefault="00741C69" w:rsidP="00530EE5">
            <w:pPr>
              <w:ind w:left="34"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อ.รพ.สต.ทับทิมสยาม 05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ำเสนอ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ข้อมูลทั่วไป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การพัฒนา รพ.สต.ทับทิมสยาม05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พัฒนารพ.สต.ในพื้นที่โครงการพระราชดำริ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พัฒนางานแพทย์แผนไทย(ปลูก/ผลิตสมุนไพร)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               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งานทำงานโดยทีมหมอครอบครัว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ลการดำเนินงานตามตัวชี้วัด 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ี่ยมชม รพ.สต.ทับทิมสยาม 05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อ.รพ.คลองหาด/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สอ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คลองหาด/รพ.สต. ทับทิมสยาม 05  อ.คลองหาด</w:t>
            </w:r>
          </w:p>
        </w:tc>
      </w:tr>
      <w:tr w:rsidR="00741C69" w:rsidRPr="00741C69" w:rsidTr="0062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2079" w:type="dxa"/>
            <w:tcBorders>
              <w:top w:val="single" w:sz="4" w:space="0" w:color="auto"/>
            </w:tcBorders>
          </w:tcPr>
          <w:p w:rsidR="00741C69" w:rsidRPr="00741C69" w:rsidRDefault="00741C69" w:rsidP="00530EE5">
            <w:pPr>
              <w:ind w:left="34"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5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.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ดินทางจาก รพ.สต.ทับทิมสยาม 05 ถึง รพ.คลองหาด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ยะทาง20 กม.)</w:t>
            </w:r>
          </w:p>
        </w:tc>
        <w:tc>
          <w:tcPr>
            <w:tcW w:w="3875" w:type="dxa"/>
            <w:tcBorders>
              <w:top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41C69" w:rsidRPr="00741C69" w:rsidTr="0062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79" w:type="dxa"/>
            <w:tcBorders>
              <w:bottom w:val="single" w:sz="4" w:space="0" w:color="auto"/>
            </w:tcBorders>
          </w:tcPr>
          <w:p w:rsidR="00741C69" w:rsidRPr="00741C69" w:rsidRDefault="00741C69" w:rsidP="00530EE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.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6.</w:t>
            </w:r>
            <w:r w:rsidR="00530E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น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ับฟังบรรยายสรุปภาพรวม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CUP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หาด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ประเด็นการนำเสนอภาพรวม </w:t>
            </w: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CUP</w:t>
            </w:r>
          </w:p>
          <w:p w:rsidR="00741C69" w:rsidRPr="00741C69" w:rsidRDefault="00741C69" w:rsidP="006279D9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ข้อมูลทั่วไป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พัฒนา </w:t>
            </w: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โรงพยาบาล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หาด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highlight w:val="yellow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พ.ชายแดน(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Friendly Hospital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>- QSC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พัฒนาการเด็ก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อำเภอควบคุมโรคเข้มแข็ง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>DHS /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งานทำงานโดยทีมหมอครอบครัว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บริหารการเงินการคลัง+ข้อมูล </w:t>
            </w: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CMI </w:t>
            </w:r>
          </w:p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ลการดำเนินงานตามตัวชี้วัด </w:t>
            </w:r>
          </w:p>
        </w:tc>
        <w:tc>
          <w:tcPr>
            <w:tcW w:w="3875" w:type="dxa"/>
            <w:tcBorders>
              <w:top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ณ 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ห้องประชุม </w:t>
            </w:r>
            <w:r w:rsidRPr="00741C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รงพยาบาล</w:t>
            </w:r>
            <w:r w:rsidRPr="00741C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ลองหาด</w:t>
            </w:r>
          </w:p>
        </w:tc>
      </w:tr>
      <w:tr w:rsidR="00741C69" w:rsidRPr="00741C69" w:rsidTr="0062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79" w:type="dxa"/>
            <w:tcBorders>
              <w:bottom w:val="single" w:sz="4" w:space="0" w:color="auto"/>
            </w:tcBorders>
          </w:tcPr>
          <w:p w:rsidR="00741C69" w:rsidRPr="00741C69" w:rsidRDefault="00530EE5" w:rsidP="00530EE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.0</w:t>
            </w:r>
            <w:r w:rsidR="00741C69"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- 16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741C69"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741C69"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1C69" w:rsidRPr="00741C69" w:rsidRDefault="00741C69" w:rsidP="006279D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เยี่ยม รพ.คลองหาด</w:t>
            </w:r>
          </w:p>
        </w:tc>
        <w:tc>
          <w:tcPr>
            <w:tcW w:w="3875" w:type="dxa"/>
            <w:tcBorders>
              <w:top w:val="nil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/>
                <w:sz w:val="28"/>
                <w:szCs w:val="28"/>
                <w:cs/>
              </w:rPr>
              <w:t>โรงพยาบาล</w:t>
            </w: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หาด</w:t>
            </w:r>
          </w:p>
        </w:tc>
      </w:tr>
      <w:tr w:rsidR="00741C69" w:rsidRPr="00741C69" w:rsidTr="0062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079" w:type="dxa"/>
            <w:tcBorders>
              <w:bottom w:val="single" w:sz="4" w:space="0" w:color="auto"/>
            </w:tcBorders>
          </w:tcPr>
          <w:p w:rsidR="00741C69" w:rsidRPr="00741C69" w:rsidRDefault="00530EE5" w:rsidP="00530EE5">
            <w:pPr>
              <w:ind w:left="-120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.3</w:t>
            </w:r>
            <w:r w:rsidR="00741C69"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741C69"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 – 17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741C69" w:rsidRPr="00741C69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="00741C69"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ดินทางจากรพ.คลองหาด ถึง ที่พัก 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.ธนา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ริ สระแก้ว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41C69" w:rsidRPr="00741C69" w:rsidTr="00627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079" w:type="dxa"/>
          </w:tcPr>
          <w:p w:rsidR="00741C69" w:rsidRPr="00741C69" w:rsidRDefault="00741C69" w:rsidP="006279D9">
            <w:pPr>
              <w:ind w:right="-108" w:firstLine="3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.30 น.</w:t>
            </w:r>
          </w:p>
        </w:tc>
        <w:tc>
          <w:tcPr>
            <w:tcW w:w="4253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ประทานอาหารเย็น ร้านอาหารโรแมน</w:t>
            </w:r>
            <w:proofErr w:type="spellStart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</w:t>
            </w:r>
            <w:proofErr w:type="spellEnd"/>
            <w:r w:rsidRPr="00741C6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อ.เมือง สระแก้ว</w:t>
            </w:r>
          </w:p>
        </w:tc>
        <w:tc>
          <w:tcPr>
            <w:tcW w:w="3875" w:type="dxa"/>
          </w:tcPr>
          <w:p w:rsidR="00741C69" w:rsidRPr="00741C69" w:rsidRDefault="00741C69" w:rsidP="006279D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41C69" w:rsidRDefault="00741C69" w:rsidP="00741C69"/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E97A65" w:rsidRDefault="00E97A65" w:rsidP="00741C69">
      <w:pPr>
        <w:rPr>
          <w:rFonts w:ascii="TH SarabunIT๙" w:hAnsi="TH SarabunIT๙" w:cs="TH SarabunIT๙"/>
          <w:b/>
          <w:bCs/>
        </w:rPr>
      </w:pPr>
    </w:p>
    <w:p w:rsidR="00E97A65" w:rsidRDefault="00E97A65" w:rsidP="00741C69">
      <w:pPr>
        <w:rPr>
          <w:rFonts w:ascii="TH SarabunIT๙" w:hAnsi="TH SarabunIT๙" w:cs="TH SarabunIT๙"/>
          <w:b/>
          <w:bCs/>
        </w:rPr>
      </w:pPr>
    </w:p>
    <w:p w:rsidR="00E97A65" w:rsidRDefault="00E97A65" w:rsidP="00741C69">
      <w:pPr>
        <w:rPr>
          <w:rFonts w:ascii="TH SarabunIT๙" w:hAnsi="TH SarabunIT๙" w:cs="TH SarabunIT๙"/>
          <w:b/>
          <w:bCs/>
        </w:rPr>
      </w:pPr>
    </w:p>
    <w:p w:rsidR="00E97A65" w:rsidRDefault="00E97A65" w:rsidP="00E97A65">
      <w:pPr>
        <w:pStyle w:val="1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</w:rPr>
      </w:pPr>
    </w:p>
    <w:p w:rsidR="00E97A65" w:rsidRDefault="00E97A65" w:rsidP="00E97A65">
      <w:pPr>
        <w:pStyle w:val="1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</w:rPr>
      </w:pPr>
    </w:p>
    <w:p w:rsidR="00E97A65" w:rsidRPr="00094D1A" w:rsidRDefault="00E97A65" w:rsidP="00E97A65">
      <w:pPr>
        <w:pStyle w:val="1"/>
        <w:spacing w:before="0"/>
        <w:jc w:val="center"/>
        <w:rPr>
          <w:rFonts w:ascii="TH SarabunIT๙" w:hAnsi="TH SarabunIT๙" w:cs="TH SarabunIT๙"/>
          <w:color w:val="auto"/>
          <w:sz w:val="36"/>
          <w:szCs w:val="36"/>
          <w:cs/>
        </w:rPr>
      </w:pPr>
      <w:r w:rsidRPr="00094D1A">
        <w:rPr>
          <w:rFonts w:ascii="TH SarabunIT๙" w:hAnsi="TH SarabunIT๙" w:cs="TH SarabunIT๙"/>
          <w:color w:val="auto"/>
          <w:sz w:val="36"/>
          <w:szCs w:val="36"/>
          <w:cs/>
        </w:rPr>
        <w:t>กำหนดการ</w:t>
      </w:r>
      <w:r w:rsidRPr="00094D1A">
        <w:rPr>
          <w:rFonts w:ascii="TH SarabunIT๙" w:hAnsi="TH SarabunIT๙" w:cs="TH SarabunIT๙" w:hint="cs"/>
          <w:color w:val="auto"/>
          <w:sz w:val="36"/>
          <w:szCs w:val="36"/>
          <w:cs/>
        </w:rPr>
        <w:t>เปิด</w:t>
      </w:r>
      <w:r w:rsidRPr="00094D1A">
        <w:rPr>
          <w:rFonts w:ascii="TH SarabunIT๙" w:hAnsi="TH SarabunIT๙" w:cs="TH SarabunIT๙"/>
          <w:color w:val="auto"/>
          <w:sz w:val="36"/>
          <w:szCs w:val="36"/>
          <w:cs/>
        </w:rPr>
        <w:t xml:space="preserve">มหกรรมสุขภาพ </w:t>
      </w:r>
      <w:r w:rsidRPr="00094D1A">
        <w:rPr>
          <w:rFonts w:ascii="TH SarabunIT๙" w:hAnsi="TH SarabunIT๙" w:cs="TH SarabunIT๙" w:hint="cs"/>
          <w:color w:val="auto"/>
          <w:sz w:val="36"/>
          <w:szCs w:val="36"/>
          <w:cs/>
        </w:rPr>
        <w:t>จังหวัดสระแก้ว</w:t>
      </w:r>
    </w:p>
    <w:p w:rsidR="00E97A65" w:rsidRPr="00094D1A" w:rsidRDefault="00E97A65" w:rsidP="00E97A65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color w:val="auto"/>
          <w:sz w:val="36"/>
          <w:szCs w:val="36"/>
        </w:rPr>
      </w:pPr>
      <w:r w:rsidRPr="00094D1A">
        <w:rPr>
          <w:rFonts w:ascii="TH SarabunIT๙" w:hAnsi="TH SarabunIT๙" w:cs="TH SarabunIT๙"/>
          <w:color w:val="auto"/>
          <w:sz w:val="36"/>
          <w:szCs w:val="36"/>
          <w:cs/>
        </w:rPr>
        <w:t>และ ร่วมต้อนรับคณะกรรมการประกวดพื้นที่ต้นแบบดีเด่นด้านการแพทย์แผนไทยการแพทย์พื้นบ้านและการแพทย</w:t>
      </w:r>
      <w:r w:rsidRPr="00094D1A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์ทางเลือก ประจำปี 2559 ระดับประเทศ ประเภท โรงพยาบาลชุมชน </w:t>
      </w:r>
    </w:p>
    <w:p w:rsidR="00E97A65" w:rsidRPr="00094D1A" w:rsidRDefault="00E97A65" w:rsidP="00E97A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4D1A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วันศุกร์ที่  5 สิงหาคม 2559</w:t>
      </w:r>
    </w:p>
    <w:p w:rsidR="00E97A65" w:rsidRDefault="00E97A65" w:rsidP="00E97A65">
      <w:pPr>
        <w:rPr>
          <w:rFonts w:ascii="TH SarabunIT๙" w:hAnsi="TH SarabunIT๙" w:cs="TH SarabunIT๙"/>
          <w:b/>
          <w:bCs/>
        </w:rPr>
      </w:pPr>
    </w:p>
    <w:p w:rsidR="00E97A65" w:rsidRPr="00B0328A" w:rsidRDefault="00E97A65" w:rsidP="00E97A65">
      <w:pPr>
        <w:rPr>
          <w:rFonts w:ascii="TH SarabunIT๙" w:hAnsi="TH SarabunIT๙" w:cs="TH SarabunIT๙"/>
          <w:b/>
          <w:bCs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4819"/>
        <w:gridCol w:w="3119"/>
      </w:tblGrid>
      <w:tr w:rsidR="00E97A65" w:rsidRPr="00094D1A" w:rsidTr="009F23C0">
        <w:tc>
          <w:tcPr>
            <w:tcW w:w="2269" w:type="dxa"/>
          </w:tcPr>
          <w:p w:rsidR="00E97A65" w:rsidRPr="00094D1A" w:rsidRDefault="00E97A65" w:rsidP="009F23C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4D1A">
              <w:rPr>
                <w:rFonts w:ascii="TH SarabunIT๙" w:hAnsi="TH SarabunIT๙" w:cs="TH SarabunIT๙"/>
                <w:b/>
                <w:bCs/>
                <w:cs/>
              </w:rPr>
              <w:t>กำหนดการ</w:t>
            </w:r>
          </w:p>
          <w:p w:rsidR="00E97A65" w:rsidRPr="00094D1A" w:rsidRDefault="00E97A65" w:rsidP="009F23C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9" w:type="dxa"/>
          </w:tcPr>
          <w:p w:rsidR="00E97A65" w:rsidRPr="00094D1A" w:rsidRDefault="00E97A65" w:rsidP="009F23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94D1A">
              <w:rPr>
                <w:rFonts w:ascii="TH SarabunIT๙" w:hAnsi="TH SarabunIT๙" w:cs="TH SarabunIT๙"/>
                <w:b/>
                <w:bCs/>
                <w:cs/>
              </w:rPr>
              <w:t>ผู้เข้าประชุม/ผู้รับการนิเทศ</w:t>
            </w:r>
          </w:p>
        </w:tc>
      </w:tr>
      <w:tr w:rsidR="00E97A65" w:rsidRPr="00094D1A" w:rsidTr="009F23C0">
        <w:tc>
          <w:tcPr>
            <w:tcW w:w="226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08.30 - 09.20 น.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 xml:space="preserve">ประธานพิธีเปิดการผ่าตัดตาต้อกระจก และมอบแว่นสายตา ณ ที่ว่าการอำเภอวัฒนานคร </w:t>
            </w:r>
          </w:p>
        </w:tc>
        <w:tc>
          <w:tcPr>
            <w:tcW w:w="31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รพ.วัฒนานคร/</w:t>
            </w:r>
            <w:proofErr w:type="spellStart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สสอ</w:t>
            </w:r>
            <w:proofErr w:type="spellEnd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.วัฒน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คร</w:t>
            </w:r>
          </w:p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กลุ่มงานส่งเสริมสุขภาพ</w:t>
            </w:r>
          </w:p>
        </w:tc>
      </w:tr>
      <w:tr w:rsidR="00E97A65" w:rsidRPr="00094D1A" w:rsidTr="009F23C0">
        <w:tc>
          <w:tcPr>
            <w:tcW w:w="226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>09.20น.</w:t>
            </w:r>
            <w:r w:rsidRPr="00094D1A">
              <w:rPr>
                <w:rFonts w:ascii="TH SarabunIT๙" w:hAnsi="TH SarabunIT๙" w:cs="TH SarabunIT๙"/>
              </w:rPr>
              <w:t xml:space="preserve"> – 09.30 </w:t>
            </w:r>
            <w:r w:rsidRPr="00094D1A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>เดินทางจากที่ว่าการอำเภอวัฒนานครมาโรงพยาบาล แพทย์แผนไทยวัฒนานคร</w:t>
            </w:r>
          </w:p>
        </w:tc>
        <w:tc>
          <w:tcPr>
            <w:tcW w:w="31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97A65" w:rsidRPr="00094D1A" w:rsidTr="009F23C0">
        <w:tc>
          <w:tcPr>
            <w:tcW w:w="226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/>
                <w:b/>
                <w:bCs/>
              </w:rPr>
              <w:t xml:space="preserve">09.30- 10.00 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น.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ร่วมต้อนรับ</w:t>
            </w:r>
            <w:r w:rsidRPr="00094D1A">
              <w:rPr>
                <w:rFonts w:ascii="TH SarabunIT๙" w:hAnsi="TH SarabunIT๙" w:cs="TH SarabunIT๙"/>
                <w:b/>
                <w:bCs/>
                <w:cs/>
              </w:rPr>
              <w:t>คณะกรรมการประกวดพื้นที่ต้นแบบดีเด่นด้านการแพทย์แผนไทย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94D1A">
              <w:rPr>
                <w:rFonts w:ascii="TH SarabunIT๙" w:hAnsi="TH SarabunIT๙" w:cs="TH SarabunIT๙"/>
                <w:b/>
                <w:bCs/>
                <w:cs/>
              </w:rPr>
              <w:t>การแพทย์พื้นบ้านและการแพทย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 xml:space="preserve">์ทางเลือก ประจำปี 2559 ระดับประเทศ ประเภท โรงพยาบาลชุมชน </w:t>
            </w:r>
          </w:p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ณ ห้องประชุมโรงพยาบาลแพทย์แผนไทยวัฒนานคร</w:t>
            </w:r>
          </w:p>
        </w:tc>
        <w:tc>
          <w:tcPr>
            <w:tcW w:w="31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รพ.วัฒนานคร/</w:t>
            </w:r>
            <w:proofErr w:type="spellStart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สสอ</w:t>
            </w:r>
            <w:proofErr w:type="spellEnd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.วัฒนานคร</w:t>
            </w:r>
          </w:p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กลุ่มงานแพทย์แผนไทย</w:t>
            </w:r>
          </w:p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97A65" w:rsidRPr="00094D1A" w:rsidTr="009F23C0">
        <w:tc>
          <w:tcPr>
            <w:tcW w:w="226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 xml:space="preserve">10.00 </w:t>
            </w:r>
            <w:r w:rsidRPr="00094D1A">
              <w:rPr>
                <w:rFonts w:ascii="TH SarabunIT๙" w:hAnsi="TH SarabunIT๙" w:cs="TH SarabunIT๙"/>
                <w:cs/>
              </w:rPr>
              <w:t>–</w:t>
            </w:r>
            <w:r w:rsidRPr="00094D1A">
              <w:rPr>
                <w:rFonts w:ascii="TH SarabunIT๙" w:hAnsi="TH SarabunIT๙" w:cs="TH SarabunIT๙" w:hint="cs"/>
                <w:cs/>
              </w:rPr>
              <w:t xml:space="preserve"> 11.00น.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>เดินทางจากวัฒนานครมาโรงพยาบาลวังสมบูรณ์(ระยะทาง50 กม.)</w:t>
            </w:r>
          </w:p>
        </w:tc>
        <w:tc>
          <w:tcPr>
            <w:tcW w:w="3119" w:type="dxa"/>
          </w:tcPr>
          <w:p w:rsidR="00E97A65" w:rsidRPr="00094D1A" w:rsidRDefault="00E97A65" w:rsidP="009F23C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97A65" w:rsidRPr="00094D1A" w:rsidTr="009F23C0">
        <w:trPr>
          <w:trHeight w:val="271"/>
        </w:trPr>
        <w:tc>
          <w:tcPr>
            <w:tcW w:w="226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/>
                <w:b/>
                <w:bCs/>
              </w:rPr>
              <w:t xml:space="preserve">11.00 - 12.00 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น.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/>
                <w:b/>
                <w:bCs/>
              </w:rPr>
              <w:t xml:space="preserve">Kick Off 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มหกรรมการตรวจคัดกรอง</w:t>
            </w:r>
            <w:r w:rsidRPr="00094D1A">
              <w:rPr>
                <w:rFonts w:ascii="TH SarabunIT๙" w:hAnsi="TH SarabunIT๙" w:cs="TH SarabunIT๙"/>
                <w:b/>
                <w:bCs/>
                <w:cs/>
              </w:rPr>
              <w:t>มะเร็งท่อน้ำดี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ด้วยเครื่อง</w:t>
            </w:r>
            <w:proofErr w:type="spellStart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อัลต</w:t>
            </w:r>
            <w:proofErr w:type="spellEnd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ร้า</w:t>
            </w:r>
            <w:proofErr w:type="spellStart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ซาวด์</w:t>
            </w:r>
            <w:proofErr w:type="spellEnd"/>
            <w:r w:rsidRPr="00094D1A">
              <w:rPr>
                <w:rFonts w:ascii="TH SarabunIT๙" w:hAnsi="TH SarabunIT๙" w:cs="TH SarabunIT๙"/>
                <w:b/>
                <w:bCs/>
                <w:cs/>
              </w:rPr>
              <w:t xml:space="preserve"> จังหวัดสระแก้ว ปี</w:t>
            </w: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 xml:space="preserve"> ๒๕๕๙ ณ โรงพยาบาลวังสมบูรณ์</w:t>
            </w:r>
          </w:p>
        </w:tc>
        <w:tc>
          <w:tcPr>
            <w:tcW w:w="31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 xml:space="preserve"> รพ.วังสมบูรณ์/</w:t>
            </w:r>
            <w:proofErr w:type="spellStart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สสอ</w:t>
            </w:r>
            <w:proofErr w:type="spellEnd"/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.วังสมบูรณ์</w:t>
            </w:r>
          </w:p>
          <w:p w:rsidR="00E97A65" w:rsidRPr="00094D1A" w:rsidRDefault="00E97A65" w:rsidP="009F23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94D1A">
              <w:rPr>
                <w:rFonts w:ascii="TH SarabunIT๙" w:hAnsi="TH SarabunIT๙" w:cs="TH SarabunIT๙" w:hint="cs"/>
                <w:b/>
                <w:bCs/>
                <w:cs/>
              </w:rPr>
              <w:t>กลุ่มงานควบคุมโรคไม่ติดต่อ</w:t>
            </w:r>
          </w:p>
        </w:tc>
      </w:tr>
      <w:tr w:rsidR="00E97A65" w:rsidRPr="00094D1A" w:rsidTr="009F23C0">
        <w:trPr>
          <w:trHeight w:val="271"/>
        </w:trPr>
        <w:tc>
          <w:tcPr>
            <w:tcW w:w="226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 xml:space="preserve">12.00 </w:t>
            </w:r>
            <w:r w:rsidRPr="00094D1A">
              <w:rPr>
                <w:rFonts w:ascii="TH SarabunIT๙" w:hAnsi="TH SarabunIT๙" w:cs="TH SarabunIT๙"/>
                <w:cs/>
              </w:rPr>
              <w:t>–</w:t>
            </w:r>
            <w:r w:rsidRPr="00094D1A">
              <w:rPr>
                <w:rFonts w:ascii="TH SarabunIT๙" w:hAnsi="TH SarabunIT๙" w:cs="TH SarabunIT๙" w:hint="cs"/>
                <w:cs/>
              </w:rPr>
              <w:t xml:space="preserve"> 13.00 น.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>รับประทานอาหารกลางวัน ร้านอาหารสหกรณ์โคนมวังน้ำเย็น</w:t>
            </w:r>
          </w:p>
        </w:tc>
        <w:tc>
          <w:tcPr>
            <w:tcW w:w="31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 xml:space="preserve"> รพ.วังสมบูรณ์/</w:t>
            </w:r>
            <w:proofErr w:type="spellStart"/>
            <w:r w:rsidRPr="00094D1A">
              <w:rPr>
                <w:rFonts w:ascii="TH SarabunIT๙" w:hAnsi="TH SarabunIT๙" w:cs="TH SarabunIT๙" w:hint="cs"/>
                <w:cs/>
              </w:rPr>
              <w:t>สสอ</w:t>
            </w:r>
            <w:proofErr w:type="spellEnd"/>
            <w:r w:rsidRPr="00094D1A">
              <w:rPr>
                <w:rFonts w:ascii="TH SarabunIT๙" w:hAnsi="TH SarabunIT๙" w:cs="TH SarabunIT๙" w:hint="cs"/>
                <w:cs/>
              </w:rPr>
              <w:t>.วังสมบูรณ์</w:t>
            </w:r>
          </w:p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97A65" w:rsidRPr="00094D1A" w:rsidTr="009F23C0">
        <w:trPr>
          <w:trHeight w:val="271"/>
        </w:trPr>
        <w:tc>
          <w:tcPr>
            <w:tcW w:w="2269" w:type="dxa"/>
          </w:tcPr>
          <w:p w:rsidR="00E97A65" w:rsidRPr="00094D1A" w:rsidRDefault="00E97A65" w:rsidP="009F23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/>
              </w:rPr>
              <w:t xml:space="preserve">13.00 </w:t>
            </w:r>
            <w:r w:rsidRPr="00094D1A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48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  <w:r w:rsidRPr="00094D1A">
              <w:rPr>
                <w:rFonts w:ascii="TH SarabunIT๙" w:hAnsi="TH SarabunIT๙" w:cs="TH SarabunIT๙" w:hint="cs"/>
                <w:cs/>
              </w:rPr>
              <w:t>คณะเดินทางกลับโดย</w:t>
            </w:r>
            <w:proofErr w:type="spellStart"/>
            <w:r w:rsidRPr="00094D1A">
              <w:rPr>
                <w:rFonts w:ascii="TH SarabunIT๙" w:hAnsi="TH SarabunIT๙" w:cs="TH SarabunIT๙" w:hint="cs"/>
                <w:cs/>
              </w:rPr>
              <w:t>สวัสดิ</w:t>
            </w:r>
            <w:proofErr w:type="spellEnd"/>
            <w:r w:rsidRPr="00094D1A">
              <w:rPr>
                <w:rFonts w:ascii="TH SarabunIT๙" w:hAnsi="TH SarabunIT๙" w:cs="TH SarabunIT๙" w:hint="cs"/>
                <w:cs/>
              </w:rPr>
              <w:t>ภาพ</w:t>
            </w:r>
          </w:p>
        </w:tc>
        <w:tc>
          <w:tcPr>
            <w:tcW w:w="3119" w:type="dxa"/>
          </w:tcPr>
          <w:p w:rsidR="00E97A65" w:rsidRPr="00094D1A" w:rsidRDefault="00E97A65" w:rsidP="009F23C0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Pr="00E66C54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ind w:left="1440"/>
        <w:rPr>
          <w:rFonts w:ascii="TH SarabunIT๙" w:hAnsi="TH SarabunIT๙" w:cs="TH SarabunIT๙"/>
          <w:sz w:val="28"/>
        </w:rPr>
      </w:pPr>
    </w:p>
    <w:p w:rsidR="00E97A65" w:rsidRDefault="00E97A65" w:rsidP="00E97A65">
      <w:pPr>
        <w:pStyle w:val="1"/>
        <w:spacing w:before="0" w:line="240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E97A65" w:rsidRDefault="00E97A65" w:rsidP="00741C69">
      <w:pPr>
        <w:rPr>
          <w:rFonts w:ascii="TH SarabunIT๙" w:hAnsi="TH SarabunIT๙" w:cs="TH SarabunIT๙"/>
          <w:b/>
          <w:bCs/>
        </w:rPr>
      </w:pPr>
    </w:p>
    <w:p w:rsidR="00741C69" w:rsidRDefault="00741C69" w:rsidP="00741C69">
      <w:pPr>
        <w:rPr>
          <w:rFonts w:ascii="TH SarabunIT๙" w:hAnsi="TH SarabunIT๙" w:cs="TH SarabunIT๙"/>
          <w:b/>
          <w:bCs/>
        </w:rPr>
      </w:pPr>
    </w:p>
    <w:p w:rsidR="004F1F39" w:rsidRDefault="004F1F39" w:rsidP="004F1F39">
      <w:pPr>
        <w:ind w:left="1440"/>
        <w:rPr>
          <w:rFonts w:ascii="TH SarabunIT๙" w:hAnsi="TH SarabunIT๙" w:cs="TH SarabunIT๙"/>
          <w:sz w:val="28"/>
        </w:rPr>
      </w:pPr>
    </w:p>
    <w:p w:rsidR="000A1E15" w:rsidRPr="00A554E5" w:rsidRDefault="000A1E15" w:rsidP="00A554E5">
      <w:pPr>
        <w:ind w:left="1440"/>
      </w:pPr>
    </w:p>
    <w:sectPr w:rsidR="000A1E15" w:rsidRPr="00A554E5" w:rsidSect="0077422E">
      <w:pgSz w:w="11906" w:h="16838"/>
      <w:pgMar w:top="5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7E"/>
    <w:multiLevelType w:val="hybridMultilevel"/>
    <w:tmpl w:val="C3D431EE"/>
    <w:lvl w:ilvl="0" w:tplc="C36E04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">
    <w:nsid w:val="13125020"/>
    <w:multiLevelType w:val="hybridMultilevel"/>
    <w:tmpl w:val="511884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A37039"/>
    <w:multiLevelType w:val="hybridMultilevel"/>
    <w:tmpl w:val="1BA8450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51242170"/>
    <w:multiLevelType w:val="hybridMultilevel"/>
    <w:tmpl w:val="4DF4FAB2"/>
    <w:lvl w:ilvl="0" w:tplc="29142E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D7FB2"/>
    <w:multiLevelType w:val="multilevel"/>
    <w:tmpl w:val="68CCC1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573072"/>
    <w:multiLevelType w:val="hybridMultilevel"/>
    <w:tmpl w:val="A0AED498"/>
    <w:lvl w:ilvl="0" w:tplc="9216B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40D12"/>
    <w:multiLevelType w:val="hybridMultilevel"/>
    <w:tmpl w:val="562AFC8C"/>
    <w:lvl w:ilvl="0" w:tplc="245AE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D3"/>
    <w:rsid w:val="0000556B"/>
    <w:rsid w:val="00014DEB"/>
    <w:rsid w:val="00020FC0"/>
    <w:rsid w:val="0003005F"/>
    <w:rsid w:val="000352F0"/>
    <w:rsid w:val="00071B33"/>
    <w:rsid w:val="00071F41"/>
    <w:rsid w:val="000774C6"/>
    <w:rsid w:val="0009195C"/>
    <w:rsid w:val="000A1E15"/>
    <w:rsid w:val="000F47BA"/>
    <w:rsid w:val="001054C8"/>
    <w:rsid w:val="00113617"/>
    <w:rsid w:val="00115F31"/>
    <w:rsid w:val="00126C2F"/>
    <w:rsid w:val="001300F7"/>
    <w:rsid w:val="00133FF3"/>
    <w:rsid w:val="001424F8"/>
    <w:rsid w:val="00154971"/>
    <w:rsid w:val="00161EF9"/>
    <w:rsid w:val="0016412E"/>
    <w:rsid w:val="001A092A"/>
    <w:rsid w:val="001B7918"/>
    <w:rsid w:val="001B7F3C"/>
    <w:rsid w:val="001C38F8"/>
    <w:rsid w:val="001D174E"/>
    <w:rsid w:val="001E05F3"/>
    <w:rsid w:val="001E21C6"/>
    <w:rsid w:val="001E57DE"/>
    <w:rsid w:val="001E7BBE"/>
    <w:rsid w:val="0022634B"/>
    <w:rsid w:val="00246D82"/>
    <w:rsid w:val="00272D7C"/>
    <w:rsid w:val="0027440A"/>
    <w:rsid w:val="00295EEC"/>
    <w:rsid w:val="002C02E8"/>
    <w:rsid w:val="002C52C0"/>
    <w:rsid w:val="002C6539"/>
    <w:rsid w:val="002C788B"/>
    <w:rsid w:val="002E5D2A"/>
    <w:rsid w:val="002F2054"/>
    <w:rsid w:val="003032D4"/>
    <w:rsid w:val="00303FAC"/>
    <w:rsid w:val="003402B4"/>
    <w:rsid w:val="00356C08"/>
    <w:rsid w:val="00382CB0"/>
    <w:rsid w:val="003A0FBA"/>
    <w:rsid w:val="003A5C31"/>
    <w:rsid w:val="003D2DC9"/>
    <w:rsid w:val="003E387D"/>
    <w:rsid w:val="003F121A"/>
    <w:rsid w:val="004230ED"/>
    <w:rsid w:val="004327B2"/>
    <w:rsid w:val="004370E9"/>
    <w:rsid w:val="00466716"/>
    <w:rsid w:val="004746A2"/>
    <w:rsid w:val="0049039B"/>
    <w:rsid w:val="004A3FFC"/>
    <w:rsid w:val="004B7A6F"/>
    <w:rsid w:val="004D000A"/>
    <w:rsid w:val="004D3F8E"/>
    <w:rsid w:val="004E45F3"/>
    <w:rsid w:val="004F1F39"/>
    <w:rsid w:val="005234D6"/>
    <w:rsid w:val="00530EE5"/>
    <w:rsid w:val="00547818"/>
    <w:rsid w:val="00547D1C"/>
    <w:rsid w:val="00553E07"/>
    <w:rsid w:val="005868E4"/>
    <w:rsid w:val="005B7E4B"/>
    <w:rsid w:val="005F1BF9"/>
    <w:rsid w:val="00603459"/>
    <w:rsid w:val="00603FA9"/>
    <w:rsid w:val="006116C4"/>
    <w:rsid w:val="00634073"/>
    <w:rsid w:val="006450E3"/>
    <w:rsid w:val="006551D2"/>
    <w:rsid w:val="00663A24"/>
    <w:rsid w:val="00665A15"/>
    <w:rsid w:val="00673163"/>
    <w:rsid w:val="00681BA6"/>
    <w:rsid w:val="00687A3A"/>
    <w:rsid w:val="006A4CF4"/>
    <w:rsid w:val="006D2F97"/>
    <w:rsid w:val="006E1C76"/>
    <w:rsid w:val="0071658D"/>
    <w:rsid w:val="00724EF6"/>
    <w:rsid w:val="00741C69"/>
    <w:rsid w:val="007518FB"/>
    <w:rsid w:val="007537BF"/>
    <w:rsid w:val="0077422E"/>
    <w:rsid w:val="00774F54"/>
    <w:rsid w:val="0079607B"/>
    <w:rsid w:val="007B3B06"/>
    <w:rsid w:val="007D27B7"/>
    <w:rsid w:val="007D305F"/>
    <w:rsid w:val="007F311C"/>
    <w:rsid w:val="00805FC5"/>
    <w:rsid w:val="00850A3D"/>
    <w:rsid w:val="00873520"/>
    <w:rsid w:val="00884578"/>
    <w:rsid w:val="008A7C5E"/>
    <w:rsid w:val="008B561E"/>
    <w:rsid w:val="008D12B0"/>
    <w:rsid w:val="008F0057"/>
    <w:rsid w:val="009012BB"/>
    <w:rsid w:val="00926242"/>
    <w:rsid w:val="00926752"/>
    <w:rsid w:val="009501AD"/>
    <w:rsid w:val="00967315"/>
    <w:rsid w:val="00974C90"/>
    <w:rsid w:val="0099597C"/>
    <w:rsid w:val="009A09C0"/>
    <w:rsid w:val="009A1DCD"/>
    <w:rsid w:val="009D00CA"/>
    <w:rsid w:val="009D3413"/>
    <w:rsid w:val="009E10FE"/>
    <w:rsid w:val="009E300D"/>
    <w:rsid w:val="00A300BB"/>
    <w:rsid w:val="00A31DAE"/>
    <w:rsid w:val="00A33749"/>
    <w:rsid w:val="00A45828"/>
    <w:rsid w:val="00A554E5"/>
    <w:rsid w:val="00A5758F"/>
    <w:rsid w:val="00AA3BE0"/>
    <w:rsid w:val="00AA3D84"/>
    <w:rsid w:val="00AB41E2"/>
    <w:rsid w:val="00AC2103"/>
    <w:rsid w:val="00AD74E5"/>
    <w:rsid w:val="00B110D9"/>
    <w:rsid w:val="00B15334"/>
    <w:rsid w:val="00B24F06"/>
    <w:rsid w:val="00B40F44"/>
    <w:rsid w:val="00B56695"/>
    <w:rsid w:val="00B64716"/>
    <w:rsid w:val="00B77CDD"/>
    <w:rsid w:val="00B82F5F"/>
    <w:rsid w:val="00BC4C11"/>
    <w:rsid w:val="00BD007B"/>
    <w:rsid w:val="00BF6311"/>
    <w:rsid w:val="00C33E9E"/>
    <w:rsid w:val="00C61F1A"/>
    <w:rsid w:val="00C7089D"/>
    <w:rsid w:val="00C769E0"/>
    <w:rsid w:val="00C777B8"/>
    <w:rsid w:val="00C84165"/>
    <w:rsid w:val="00C947DE"/>
    <w:rsid w:val="00CD2055"/>
    <w:rsid w:val="00CF778B"/>
    <w:rsid w:val="00D14031"/>
    <w:rsid w:val="00D510F4"/>
    <w:rsid w:val="00D70F1A"/>
    <w:rsid w:val="00D94198"/>
    <w:rsid w:val="00DA4E90"/>
    <w:rsid w:val="00DB3BC1"/>
    <w:rsid w:val="00DD128B"/>
    <w:rsid w:val="00DE7B15"/>
    <w:rsid w:val="00DF40A1"/>
    <w:rsid w:val="00E067A7"/>
    <w:rsid w:val="00E10ED3"/>
    <w:rsid w:val="00E12CEA"/>
    <w:rsid w:val="00E32AAB"/>
    <w:rsid w:val="00E34B99"/>
    <w:rsid w:val="00E35045"/>
    <w:rsid w:val="00E45CD5"/>
    <w:rsid w:val="00E46CC6"/>
    <w:rsid w:val="00E5235C"/>
    <w:rsid w:val="00E54444"/>
    <w:rsid w:val="00E54654"/>
    <w:rsid w:val="00E57E49"/>
    <w:rsid w:val="00E71ABB"/>
    <w:rsid w:val="00E97A65"/>
    <w:rsid w:val="00EB4173"/>
    <w:rsid w:val="00EB755E"/>
    <w:rsid w:val="00EF199E"/>
    <w:rsid w:val="00F017C4"/>
    <w:rsid w:val="00F53B53"/>
    <w:rsid w:val="00F60776"/>
    <w:rsid w:val="00F6408A"/>
    <w:rsid w:val="00F67B17"/>
    <w:rsid w:val="00F75086"/>
    <w:rsid w:val="00F80D55"/>
    <w:rsid w:val="00F825A3"/>
    <w:rsid w:val="00F85F7B"/>
    <w:rsid w:val="00FC0AE5"/>
    <w:rsid w:val="00FC4EA5"/>
    <w:rsid w:val="00FD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D3"/>
    <w:pPr>
      <w:spacing w:after="0" w:line="240" w:lineRule="auto"/>
    </w:pPr>
    <w:rPr>
      <w:rFonts w:ascii="EucrosiaUPC" w:eastAsia="Times New Roman" w:hAnsi="EucrosiaUPC" w:cs="EucrosiaUPC"/>
    </w:rPr>
  </w:style>
  <w:style w:type="paragraph" w:styleId="1">
    <w:name w:val="heading 1"/>
    <w:basedOn w:val="a"/>
    <w:next w:val="a"/>
    <w:link w:val="10"/>
    <w:uiPriority w:val="9"/>
    <w:qFormat/>
    <w:rsid w:val="000A1E15"/>
    <w:pPr>
      <w:keepNext/>
      <w:keepLines/>
      <w:spacing w:before="480" w:line="276" w:lineRule="auto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A1E15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Body Text Indent 2"/>
    <w:basedOn w:val="a"/>
    <w:link w:val="20"/>
    <w:rsid w:val="00E10ED3"/>
    <w:pPr>
      <w:tabs>
        <w:tab w:val="left" w:pos="1440"/>
        <w:tab w:val="left" w:pos="4320"/>
      </w:tabs>
      <w:ind w:firstLine="885"/>
    </w:pPr>
    <w:rPr>
      <w:rFonts w:ascii="CordiaUPC" w:hAnsi="CordiaUPC" w:cs="CordiaUPC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10ED3"/>
    <w:rPr>
      <w:rFonts w:ascii="CordiaUPC" w:eastAsia="Times New Roman" w:hAnsi="CordiaUPC" w:cs="CordiaUPC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8A7C5E"/>
    <w:pPr>
      <w:spacing w:after="1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8A7C5E"/>
    <w:rPr>
      <w:rFonts w:ascii="EucrosiaUPC" w:eastAsia="Times New Roman" w:hAnsi="EucrosiaUPC" w:cs="Angsana New"/>
      <w:szCs w:val="40"/>
    </w:rPr>
  </w:style>
  <w:style w:type="paragraph" w:customStyle="1" w:styleId="Default">
    <w:name w:val="Default"/>
    <w:uiPriority w:val="99"/>
    <w:rsid w:val="004D3F8E"/>
    <w:pPr>
      <w:autoSpaceDE w:val="0"/>
      <w:autoSpaceDN w:val="0"/>
      <w:adjustRightInd w:val="0"/>
      <w:spacing w:after="0" w:line="240" w:lineRule="auto"/>
    </w:pPr>
    <w:rPr>
      <w:rFonts w:ascii="..." w:eastAsia="Batang" w:hAnsi="Times New Roman" w:cs="...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005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0057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352F0"/>
    <w:pPr>
      <w:spacing w:after="120"/>
      <w:ind w:left="283"/>
    </w:pPr>
    <w:rPr>
      <w:rFonts w:cs="Angsana New"/>
      <w:szCs w:val="40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0352F0"/>
    <w:rPr>
      <w:rFonts w:ascii="EucrosiaUPC" w:eastAsia="Times New Roman" w:hAnsi="EucrosiaUPC" w:cs="Angsana New"/>
      <w:szCs w:val="40"/>
    </w:rPr>
  </w:style>
  <w:style w:type="character" w:styleId="a9">
    <w:name w:val="Hyperlink"/>
    <w:basedOn w:val="a0"/>
    <w:uiPriority w:val="99"/>
    <w:unhideWhenUsed/>
    <w:rsid w:val="000352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71ABB"/>
    <w:pPr>
      <w:ind w:left="720"/>
      <w:contextualSpacing/>
    </w:pPr>
    <w:rPr>
      <w:rFonts w:cs="Angsana New"/>
      <w:szCs w:val="40"/>
    </w:rPr>
  </w:style>
  <w:style w:type="table" w:styleId="ab">
    <w:name w:val="Table Grid"/>
    <w:basedOn w:val="a1"/>
    <w:uiPriority w:val="59"/>
    <w:rsid w:val="0077422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422E"/>
    <w:rPr>
      <w:rFonts w:ascii="Angsana New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D3"/>
    <w:pPr>
      <w:spacing w:after="0" w:line="240" w:lineRule="auto"/>
    </w:pPr>
    <w:rPr>
      <w:rFonts w:ascii="EucrosiaUPC" w:eastAsia="Times New Roman" w:hAnsi="EucrosiaUPC" w:cs="EucrosiaUPC"/>
    </w:rPr>
  </w:style>
  <w:style w:type="paragraph" w:styleId="1">
    <w:name w:val="heading 1"/>
    <w:basedOn w:val="a"/>
    <w:next w:val="a"/>
    <w:link w:val="10"/>
    <w:uiPriority w:val="9"/>
    <w:qFormat/>
    <w:rsid w:val="000A1E15"/>
    <w:pPr>
      <w:keepNext/>
      <w:keepLines/>
      <w:spacing w:before="480" w:line="276" w:lineRule="auto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A1E15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Body Text Indent 2"/>
    <w:basedOn w:val="a"/>
    <w:link w:val="20"/>
    <w:rsid w:val="00E10ED3"/>
    <w:pPr>
      <w:tabs>
        <w:tab w:val="left" w:pos="1440"/>
        <w:tab w:val="left" w:pos="4320"/>
      </w:tabs>
      <w:ind w:firstLine="885"/>
    </w:pPr>
    <w:rPr>
      <w:rFonts w:ascii="CordiaUPC" w:hAnsi="CordiaUPC" w:cs="CordiaUPC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10ED3"/>
    <w:rPr>
      <w:rFonts w:ascii="CordiaUPC" w:eastAsia="Times New Roman" w:hAnsi="CordiaUPC" w:cs="CordiaUPC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8A7C5E"/>
    <w:pPr>
      <w:spacing w:after="1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8A7C5E"/>
    <w:rPr>
      <w:rFonts w:ascii="EucrosiaUPC" w:eastAsia="Times New Roman" w:hAnsi="EucrosiaUPC" w:cs="Angsana New"/>
      <w:szCs w:val="40"/>
    </w:rPr>
  </w:style>
  <w:style w:type="paragraph" w:customStyle="1" w:styleId="Default">
    <w:name w:val="Default"/>
    <w:uiPriority w:val="99"/>
    <w:rsid w:val="004D3F8E"/>
    <w:pPr>
      <w:autoSpaceDE w:val="0"/>
      <w:autoSpaceDN w:val="0"/>
      <w:adjustRightInd w:val="0"/>
      <w:spacing w:after="0" w:line="240" w:lineRule="auto"/>
    </w:pPr>
    <w:rPr>
      <w:rFonts w:ascii="..." w:eastAsia="Batang" w:hAnsi="Times New Roman" w:cs="...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005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0057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352F0"/>
    <w:pPr>
      <w:spacing w:after="120"/>
      <w:ind w:left="283"/>
    </w:pPr>
    <w:rPr>
      <w:rFonts w:cs="Angsana New"/>
      <w:szCs w:val="40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0352F0"/>
    <w:rPr>
      <w:rFonts w:ascii="EucrosiaUPC" w:eastAsia="Times New Roman" w:hAnsi="EucrosiaUPC" w:cs="Angsana New"/>
      <w:szCs w:val="40"/>
    </w:rPr>
  </w:style>
  <w:style w:type="character" w:styleId="a9">
    <w:name w:val="Hyperlink"/>
    <w:basedOn w:val="a0"/>
    <w:uiPriority w:val="99"/>
    <w:unhideWhenUsed/>
    <w:rsid w:val="000352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71ABB"/>
    <w:pPr>
      <w:ind w:left="720"/>
      <w:contextualSpacing/>
    </w:pPr>
    <w:rPr>
      <w:rFonts w:cs="Angsana New"/>
      <w:szCs w:val="40"/>
    </w:rPr>
  </w:style>
  <w:style w:type="table" w:styleId="ab">
    <w:name w:val="Table Grid"/>
    <w:basedOn w:val="a1"/>
    <w:uiPriority w:val="59"/>
    <w:rsid w:val="0077422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422E"/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5B2A-9B94-4DAA-ADF2-2B7DA248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nascomp</cp:lastModifiedBy>
  <cp:revision>4</cp:revision>
  <cp:lastPrinted>2016-07-28T06:56:00Z</cp:lastPrinted>
  <dcterms:created xsi:type="dcterms:W3CDTF">2016-07-28T06:55:00Z</dcterms:created>
  <dcterms:modified xsi:type="dcterms:W3CDTF">2016-07-28T06:56:00Z</dcterms:modified>
</cp:coreProperties>
</file>